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4170B" w14:textId="30578D98" w:rsidR="008B1D7C" w:rsidRPr="00A97EA6" w:rsidRDefault="003A57B2" w:rsidP="003A57B2">
      <w:pPr>
        <w:pStyle w:val="Title"/>
        <w:rPr>
          <w:color w:val="auto"/>
        </w:rPr>
      </w:pPr>
      <w:r w:rsidRPr="00A97EA6">
        <w:rPr>
          <w:color w:val="auto"/>
        </w:rPr>
        <w:t>Midterm 1</w:t>
      </w:r>
      <w:r w:rsidR="0029189D">
        <w:rPr>
          <w:color w:val="auto"/>
        </w:rPr>
        <w:t xml:space="preserve"> Solution</w:t>
      </w:r>
    </w:p>
    <w:p w14:paraId="5014D630" w14:textId="6CB895C6" w:rsidR="003A57B2" w:rsidRPr="00A97EA6" w:rsidRDefault="003A57B2" w:rsidP="003A57B2">
      <w:pPr>
        <w:pStyle w:val="Subtitle"/>
        <w:rPr>
          <w:color w:val="auto"/>
        </w:rPr>
      </w:pPr>
      <w:r w:rsidRPr="00A97EA6">
        <w:rPr>
          <w:color w:val="auto"/>
        </w:rPr>
        <w:t>CS 1323</w:t>
      </w:r>
      <w:r w:rsidR="00E636DC">
        <w:rPr>
          <w:color w:val="auto"/>
        </w:rPr>
        <w:t>, Fall</w:t>
      </w:r>
      <w:r w:rsidR="00C70675">
        <w:rPr>
          <w:color w:val="auto"/>
        </w:rPr>
        <w:t xml:space="preserve"> 2015</w:t>
      </w:r>
      <w:r w:rsidR="00C7577F">
        <w:rPr>
          <w:color w:val="auto"/>
        </w:rPr>
        <w:t>, Sections 10 and 995</w:t>
      </w:r>
    </w:p>
    <w:p w14:paraId="3C3103CB" w14:textId="29DFBCB0" w:rsidR="00A97EA6" w:rsidRDefault="00E425C4" w:rsidP="001160C4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(10 points; 2 points each) </w:t>
      </w:r>
    </w:p>
    <w:p w14:paraId="3F6B4A74" w14:textId="77777777" w:rsidR="00E425C4" w:rsidRDefault="00E425C4" w:rsidP="00A97EA6">
      <w:pPr>
        <w:spacing w:after="240"/>
      </w:pPr>
      <w:r>
        <w:t>What type of data (</w:t>
      </w:r>
      <w:proofErr w:type="spellStart"/>
      <w:r>
        <w:t>int</w:t>
      </w:r>
      <w:proofErr w:type="spellEnd"/>
      <w:r>
        <w:t xml:space="preserve">, double, String, char, or </w:t>
      </w:r>
      <w:proofErr w:type="spellStart"/>
      <w:r>
        <w:t>boolean</w:t>
      </w:r>
      <w:proofErr w:type="spellEnd"/>
      <w:r>
        <w:t xml:space="preserve">) would you use to store each of the following </w:t>
      </w:r>
      <w:r w:rsidR="00856BD6">
        <w:t>things</w:t>
      </w:r>
      <w:r>
        <w:t>?</w:t>
      </w:r>
      <w:r w:rsidR="00856BD6">
        <w:t xml:space="preserve"> Do not assume that each type is used exactly once.</w:t>
      </w:r>
    </w:p>
    <w:p w14:paraId="12141777" w14:textId="50FB10F5" w:rsidR="001F5D43" w:rsidRDefault="00E636DC" w:rsidP="001F5D43">
      <w:pPr>
        <w:pStyle w:val="ListParagraph"/>
        <w:numPr>
          <w:ilvl w:val="1"/>
          <w:numId w:val="3"/>
        </w:numPr>
        <w:spacing w:after="120"/>
        <w:contextualSpacing w:val="0"/>
      </w:pPr>
      <w:r>
        <w:t>Whether or not your car was recalled this week.</w:t>
      </w:r>
    </w:p>
    <w:p w14:paraId="2E699298" w14:textId="075675D2" w:rsidR="004E0CCE" w:rsidRDefault="0029189D" w:rsidP="004E0CCE">
      <w:pPr>
        <w:pStyle w:val="ListParagraph"/>
        <w:spacing w:after="120"/>
        <w:contextualSpacing w:val="0"/>
      </w:pPr>
      <w:proofErr w:type="spellStart"/>
      <w:proofErr w:type="gramStart"/>
      <w:r>
        <w:t>boolean</w:t>
      </w:r>
      <w:proofErr w:type="spellEnd"/>
      <w:proofErr w:type="gramEnd"/>
    </w:p>
    <w:p w14:paraId="4CA6538C" w14:textId="33F457C5" w:rsidR="00E636DC" w:rsidRDefault="00E636DC" w:rsidP="004E0CCE">
      <w:pPr>
        <w:pStyle w:val="ListParagraph"/>
        <w:numPr>
          <w:ilvl w:val="1"/>
          <w:numId w:val="3"/>
        </w:numPr>
        <w:spacing w:after="120"/>
        <w:contextualSpacing w:val="0"/>
      </w:pPr>
      <w:r>
        <w:t xml:space="preserve">The number of Volkswagen cars that were recalled this week. </w:t>
      </w:r>
    </w:p>
    <w:p w14:paraId="2CAC7921" w14:textId="1AF2B084" w:rsidR="00E636DC" w:rsidRDefault="0029189D" w:rsidP="0029189D">
      <w:pPr>
        <w:spacing w:after="120"/>
        <w:ind w:left="720"/>
      </w:pPr>
      <w:proofErr w:type="spellStart"/>
      <w:proofErr w:type="gramStart"/>
      <w:r>
        <w:t>int</w:t>
      </w:r>
      <w:proofErr w:type="spellEnd"/>
      <w:proofErr w:type="gramEnd"/>
    </w:p>
    <w:p w14:paraId="4EA0AEA2" w14:textId="77777777" w:rsidR="000946F9" w:rsidRDefault="00E636DC" w:rsidP="000946F9">
      <w:pPr>
        <w:pStyle w:val="ListParagraph"/>
        <w:numPr>
          <w:ilvl w:val="1"/>
          <w:numId w:val="3"/>
        </w:numPr>
        <w:spacing w:after="120"/>
        <w:contextualSpacing w:val="0"/>
      </w:pPr>
      <w:r>
        <w:t>The name of the model of car that was recalled.</w:t>
      </w:r>
    </w:p>
    <w:p w14:paraId="2252E352" w14:textId="6B6A6668" w:rsidR="000946F9" w:rsidRDefault="0029189D" w:rsidP="0029189D">
      <w:pPr>
        <w:spacing w:after="120"/>
        <w:ind w:left="720"/>
      </w:pPr>
      <w:r>
        <w:t>String</w:t>
      </w:r>
    </w:p>
    <w:p w14:paraId="0B8A00AC" w14:textId="77777777" w:rsidR="000946F9" w:rsidRDefault="00E636DC" w:rsidP="000946F9">
      <w:pPr>
        <w:pStyle w:val="ListParagraph"/>
        <w:numPr>
          <w:ilvl w:val="1"/>
          <w:numId w:val="3"/>
        </w:numPr>
        <w:spacing w:after="120"/>
        <w:contextualSpacing w:val="0"/>
      </w:pPr>
      <w:r>
        <w:t>The price per share of Volkswagen stock after this discovery, in dollars.</w:t>
      </w:r>
    </w:p>
    <w:p w14:paraId="3502FE22" w14:textId="6BE7954C" w:rsidR="000946F9" w:rsidRDefault="0029189D" w:rsidP="0029189D">
      <w:pPr>
        <w:spacing w:after="120"/>
        <w:ind w:left="720"/>
      </w:pPr>
      <w:proofErr w:type="gramStart"/>
      <w:r>
        <w:t>double</w:t>
      </w:r>
      <w:proofErr w:type="gramEnd"/>
    </w:p>
    <w:p w14:paraId="7060D313" w14:textId="1181AC21" w:rsidR="001F5D43" w:rsidRDefault="00E636DC" w:rsidP="007A7540">
      <w:pPr>
        <w:pStyle w:val="ListParagraph"/>
        <w:numPr>
          <w:ilvl w:val="1"/>
          <w:numId w:val="3"/>
        </w:numPr>
        <w:spacing w:after="120"/>
        <w:contextualSpacing w:val="0"/>
      </w:pPr>
      <w:r>
        <w:t>The answer to the question "Would you buy a Volkswag</w:t>
      </w:r>
      <w:r w:rsidR="00381863">
        <w:t xml:space="preserve">en diesel car this week?  </w:t>
      </w:r>
      <w:r>
        <w:t>Y</w:t>
      </w:r>
      <w:r w:rsidR="00381863">
        <w:t>es</w:t>
      </w:r>
      <w:r>
        <w:t>/N</w:t>
      </w:r>
      <w:r w:rsidR="00381863">
        <w:t>o</w:t>
      </w:r>
      <w:r>
        <w:t>"</w:t>
      </w:r>
    </w:p>
    <w:p w14:paraId="4D8E6F9F" w14:textId="2E5765A5" w:rsidR="001F5D43" w:rsidRDefault="0029189D" w:rsidP="0029189D">
      <w:pPr>
        <w:spacing w:after="120"/>
        <w:ind w:left="720"/>
      </w:pPr>
      <w:r>
        <w:t>String</w:t>
      </w:r>
    </w:p>
    <w:p w14:paraId="20FD5190" w14:textId="5724F4BA" w:rsidR="004E7E0C" w:rsidRPr="001F5D43" w:rsidRDefault="001F5D43" w:rsidP="0029189D">
      <w:pPr>
        <w:pStyle w:val="ListParagraph"/>
        <w:numPr>
          <w:ilvl w:val="0"/>
          <w:numId w:val="1"/>
        </w:numPr>
      </w:pPr>
      <w:r>
        <w:t xml:space="preserve"> </w:t>
      </w:r>
      <w:r w:rsidR="00856BD6">
        <w:t>(10 points</w:t>
      </w:r>
      <w:r w:rsidR="00407780">
        <w:t xml:space="preserve">; </w:t>
      </w:r>
      <w:r w:rsidR="004E0CCE">
        <w:t>2 points each</w:t>
      </w:r>
      <w:r w:rsidR="00856BD6">
        <w:t xml:space="preserve">) </w:t>
      </w:r>
      <w:r w:rsidR="000946F9">
        <w:t xml:space="preserve">Give the value computed for each expression below.  Pay careful attention to type, especially char versus String and </w:t>
      </w:r>
      <w:proofErr w:type="spellStart"/>
      <w:r w:rsidR="000946F9">
        <w:t>int</w:t>
      </w:r>
      <w:proofErr w:type="spellEnd"/>
      <w:r w:rsidR="000946F9">
        <w:t xml:space="preserve"> versus double.</w:t>
      </w:r>
      <w:r w:rsidR="009378B3" w:rsidRPr="001F5D43">
        <w:t xml:space="preserve"> </w:t>
      </w:r>
    </w:p>
    <w:p w14:paraId="312EBC82" w14:textId="2DE5EAD3" w:rsidR="009378B3" w:rsidRDefault="000946F9" w:rsidP="004E7E0C">
      <w:pPr>
        <w:pStyle w:val="ListParagraph"/>
        <w:numPr>
          <w:ilvl w:val="1"/>
          <w:numId w:val="4"/>
        </w:numPr>
        <w:spacing w:after="120"/>
        <w:contextualSpacing w:val="0"/>
      </w:pPr>
      <w:r>
        <w:t>39 / 4</w:t>
      </w:r>
    </w:p>
    <w:p w14:paraId="0A5BD016" w14:textId="6C25C335" w:rsidR="00C57DF6" w:rsidRPr="001F5D43" w:rsidRDefault="0029189D" w:rsidP="0029189D">
      <w:pPr>
        <w:spacing w:after="120"/>
        <w:ind w:left="360"/>
      </w:pPr>
      <w:r>
        <w:t>9</w:t>
      </w:r>
    </w:p>
    <w:p w14:paraId="21DDC884" w14:textId="06709456" w:rsidR="000946F9" w:rsidRDefault="000946F9" w:rsidP="004E7E0C">
      <w:pPr>
        <w:pStyle w:val="ListParagraph"/>
        <w:numPr>
          <w:ilvl w:val="1"/>
          <w:numId w:val="4"/>
        </w:numPr>
        <w:spacing w:after="120"/>
        <w:contextualSpacing w:val="0"/>
      </w:pPr>
      <w:r>
        <w:t>39 % 4</w:t>
      </w:r>
    </w:p>
    <w:p w14:paraId="7F4A8786" w14:textId="55060349" w:rsidR="00C57DF6" w:rsidRDefault="0029189D" w:rsidP="0029189D">
      <w:pPr>
        <w:spacing w:after="120"/>
        <w:ind w:left="360"/>
      </w:pPr>
      <w:r>
        <w:t>3</w:t>
      </w:r>
    </w:p>
    <w:p w14:paraId="4D0EAAE4" w14:textId="46BED427" w:rsidR="000946F9" w:rsidRPr="00620D3F" w:rsidRDefault="000946F9" w:rsidP="004E7E0C">
      <w:pPr>
        <w:pStyle w:val="ListParagraph"/>
        <w:numPr>
          <w:ilvl w:val="1"/>
          <w:numId w:val="4"/>
        </w:numPr>
        <w:spacing w:after="120"/>
        <w:contextualSpacing w:val="0"/>
      </w:pPr>
      <w:r>
        <w:t>39 / (double) 4</w:t>
      </w:r>
    </w:p>
    <w:p w14:paraId="1786D86F" w14:textId="62B8E28E" w:rsidR="004E7E0C" w:rsidRDefault="0029189D" w:rsidP="004E7E0C">
      <w:pPr>
        <w:spacing w:after="120"/>
        <w:ind w:left="360"/>
      </w:pPr>
      <w:r>
        <w:t>39.0 / 4.0</w:t>
      </w:r>
    </w:p>
    <w:p w14:paraId="693E0DF9" w14:textId="7F7DC4B5" w:rsidR="00C57DF6" w:rsidRPr="00620D3F" w:rsidRDefault="0029189D" w:rsidP="0029189D">
      <w:pPr>
        <w:spacing w:after="120"/>
        <w:ind w:left="360"/>
      </w:pPr>
      <w:r>
        <w:t>9.75</w:t>
      </w:r>
    </w:p>
    <w:p w14:paraId="2B29D49F" w14:textId="6FD1574A" w:rsidR="009378B3" w:rsidRPr="00620D3F" w:rsidRDefault="000946F9" w:rsidP="004E7E0C">
      <w:pPr>
        <w:pStyle w:val="ListParagraph"/>
        <w:numPr>
          <w:ilvl w:val="1"/>
          <w:numId w:val="4"/>
        </w:numPr>
        <w:spacing w:after="120"/>
        <w:contextualSpacing w:val="0"/>
      </w:pPr>
      <w:r>
        <w:t>"123" + "456"</w:t>
      </w:r>
    </w:p>
    <w:p w14:paraId="0CAAF1B0" w14:textId="5A2391C9" w:rsidR="00C57DF6" w:rsidRPr="00620D3F" w:rsidRDefault="0029189D" w:rsidP="0029189D">
      <w:pPr>
        <w:spacing w:after="120"/>
        <w:ind w:left="360"/>
      </w:pPr>
      <w:r>
        <w:t>“123456”</w:t>
      </w:r>
    </w:p>
    <w:p w14:paraId="628F5CA3" w14:textId="2C2161C5" w:rsidR="001160C4" w:rsidRDefault="000946F9" w:rsidP="00C57DF6">
      <w:pPr>
        <w:pStyle w:val="ListParagraph"/>
        <w:numPr>
          <w:ilvl w:val="1"/>
          <w:numId w:val="4"/>
        </w:numPr>
        <w:spacing w:after="120"/>
      </w:pPr>
      <w:r>
        <w:t>23 &gt;= 92</w:t>
      </w:r>
    </w:p>
    <w:p w14:paraId="3FCD7264" w14:textId="2B1F72DA" w:rsidR="0029189D" w:rsidRPr="00620D3F" w:rsidRDefault="0029189D" w:rsidP="0029189D">
      <w:pPr>
        <w:spacing w:after="120"/>
        <w:ind w:left="360"/>
      </w:pPr>
      <w:proofErr w:type="gramStart"/>
      <w:r>
        <w:t>false</w:t>
      </w:r>
      <w:proofErr w:type="gramEnd"/>
    </w:p>
    <w:p w14:paraId="61FFFF52" w14:textId="3C84AD18" w:rsidR="0042457F" w:rsidRPr="00620D3F" w:rsidRDefault="00E636DC" w:rsidP="00A97EA6">
      <w:pPr>
        <w:pStyle w:val="ListParagraph"/>
        <w:numPr>
          <w:ilvl w:val="0"/>
          <w:numId w:val="1"/>
        </w:numPr>
      </w:pPr>
      <w:r>
        <w:lastRenderedPageBreak/>
        <w:t>(20 points; 4</w:t>
      </w:r>
      <w:r w:rsidR="001160C4" w:rsidRPr="00620D3F">
        <w:t xml:space="preserve"> points each part) </w:t>
      </w:r>
      <w:r w:rsidR="00C57DF6">
        <w:t>Find the value assigned by each statement below</w:t>
      </w:r>
      <w:r w:rsidR="00F3438B" w:rsidRPr="00620D3F">
        <w:t xml:space="preserve">. Show all intermediate steps to get partial credit.  </w:t>
      </w:r>
      <w:r w:rsidR="0042457F" w:rsidRPr="00620D3F">
        <w:t>Each part is independent, with the values for any variables starting with the ones given below (do not use the results of a) in b), for example).</w:t>
      </w:r>
      <w:r w:rsidR="007A6248" w:rsidRPr="00620D3F">
        <w:t xml:space="preserve"> If the expression is not legal in Java,</w:t>
      </w:r>
      <w:r w:rsidR="00EF6B30" w:rsidRPr="00620D3F">
        <w:t xml:space="preserve"> say so</w:t>
      </w:r>
      <w:r w:rsidR="007A6248" w:rsidRPr="00620D3F">
        <w:t>.</w:t>
      </w:r>
    </w:p>
    <w:p w14:paraId="34F2CA3A" w14:textId="77777777" w:rsidR="00686E7F" w:rsidRDefault="00F3438B" w:rsidP="0042457F">
      <w:r w:rsidRPr="00620D3F">
        <w:t xml:space="preserve">Be sure to distinguish double and </w:t>
      </w:r>
      <w:proofErr w:type="spellStart"/>
      <w:r w:rsidRPr="00620D3F">
        <w:t>int</w:t>
      </w:r>
      <w:proofErr w:type="spellEnd"/>
      <w:r w:rsidRPr="00620D3F">
        <w:t xml:space="preserve"> values by </w:t>
      </w:r>
      <w:r w:rsidRPr="00620D3F">
        <w:rPr>
          <w:b/>
        </w:rPr>
        <w:t>giving double values a decimal point</w:t>
      </w:r>
      <w:r w:rsidRPr="00620D3F">
        <w:t>, even if it is a zero.</w:t>
      </w:r>
    </w:p>
    <w:p w14:paraId="75B1F902" w14:textId="056CA694" w:rsidR="00D5492A" w:rsidRDefault="00D5492A" w:rsidP="0042457F">
      <w:proofErr w:type="spellStart"/>
      <w:proofErr w:type="gramStart"/>
      <w:r>
        <w:t>int</w:t>
      </w:r>
      <w:proofErr w:type="spellEnd"/>
      <w:proofErr w:type="gramEnd"/>
      <w:r>
        <w:t xml:space="preserve"> width = 13;</w:t>
      </w:r>
    </w:p>
    <w:p w14:paraId="7E1ACAFA" w14:textId="47AB3890" w:rsidR="00D5492A" w:rsidRPr="00620D3F" w:rsidRDefault="00D5492A" w:rsidP="0042457F">
      <w:proofErr w:type="gramStart"/>
      <w:r>
        <w:t>double</w:t>
      </w:r>
      <w:proofErr w:type="gramEnd"/>
      <w:r>
        <w:t xml:space="preserve"> height = 9.5;</w:t>
      </w:r>
    </w:p>
    <w:p w14:paraId="033BA0DB" w14:textId="6FE30C9F" w:rsidR="00F3438B" w:rsidRPr="00756AB4" w:rsidRDefault="00D5492A" w:rsidP="004E7E0C">
      <w:pPr>
        <w:pStyle w:val="ListParagraph"/>
        <w:numPr>
          <w:ilvl w:val="1"/>
          <w:numId w:val="5"/>
        </w:numPr>
        <w:spacing w:after="120"/>
        <w:contextualSpacing w:val="0"/>
      </w:pPr>
      <w:proofErr w:type="gramStart"/>
      <w:r>
        <w:t>width</w:t>
      </w:r>
      <w:proofErr w:type="gramEnd"/>
      <w:r>
        <w:t xml:space="preserve"> = width * 2 + 10;</w:t>
      </w:r>
    </w:p>
    <w:p w14:paraId="21969FA4" w14:textId="0EA859F7" w:rsidR="004E7E0C" w:rsidRDefault="0029189D" w:rsidP="004E7E0C">
      <w:pPr>
        <w:spacing w:after="120"/>
        <w:ind w:left="360"/>
      </w:pPr>
      <w:proofErr w:type="gramStart"/>
      <w:r>
        <w:t>width</w:t>
      </w:r>
      <w:proofErr w:type="gramEnd"/>
      <w:r>
        <w:t xml:space="preserve"> = 13 * 2 + 10</w:t>
      </w:r>
    </w:p>
    <w:p w14:paraId="5D0A9F9F" w14:textId="1D61A55C" w:rsidR="0029189D" w:rsidRDefault="0029189D" w:rsidP="004E7E0C">
      <w:pPr>
        <w:spacing w:after="120"/>
        <w:ind w:left="360"/>
      </w:pPr>
      <w:proofErr w:type="gramStart"/>
      <w:r>
        <w:t>width</w:t>
      </w:r>
      <w:proofErr w:type="gramEnd"/>
      <w:r>
        <w:t xml:space="preserve"> = 26 + 10</w:t>
      </w:r>
    </w:p>
    <w:p w14:paraId="59A8126A" w14:textId="1C6B839A" w:rsidR="00D5492A" w:rsidRPr="00756AB4" w:rsidRDefault="008A7AC1" w:rsidP="0029189D">
      <w:pPr>
        <w:spacing w:after="120"/>
        <w:ind w:left="360"/>
      </w:pPr>
      <w:proofErr w:type="gramStart"/>
      <w:r>
        <w:t>width</w:t>
      </w:r>
      <w:proofErr w:type="gramEnd"/>
      <w:r>
        <w:t xml:space="preserve"> = </w:t>
      </w:r>
      <w:r w:rsidR="0029189D">
        <w:t>36</w:t>
      </w:r>
    </w:p>
    <w:p w14:paraId="2A772542" w14:textId="236EE20F" w:rsidR="00F3438B" w:rsidRPr="00756AB4" w:rsidRDefault="00D5492A" w:rsidP="004E7E0C">
      <w:pPr>
        <w:pStyle w:val="ListParagraph"/>
        <w:numPr>
          <w:ilvl w:val="1"/>
          <w:numId w:val="5"/>
        </w:numPr>
        <w:spacing w:after="120"/>
        <w:contextualSpacing w:val="0"/>
      </w:pPr>
      <w:proofErr w:type="gramStart"/>
      <w:r>
        <w:t>height</w:t>
      </w:r>
      <w:proofErr w:type="gramEnd"/>
      <w:r>
        <w:t xml:space="preserve"> = width / 3 * 9 % 7;</w:t>
      </w:r>
    </w:p>
    <w:p w14:paraId="37DD14D1" w14:textId="68D36EDD" w:rsidR="004E7E0C" w:rsidRDefault="0029189D" w:rsidP="004E7E0C">
      <w:pPr>
        <w:spacing w:after="120"/>
        <w:ind w:left="360"/>
      </w:pPr>
      <w:proofErr w:type="gramStart"/>
      <w:r>
        <w:t>height</w:t>
      </w:r>
      <w:proofErr w:type="gramEnd"/>
      <w:r>
        <w:t xml:space="preserve"> = 13 / 3 * 9 % 7</w:t>
      </w:r>
    </w:p>
    <w:p w14:paraId="576F6DC8" w14:textId="06D505FD" w:rsidR="0029189D" w:rsidRDefault="0029189D" w:rsidP="004E7E0C">
      <w:pPr>
        <w:spacing w:after="120"/>
        <w:ind w:left="360"/>
      </w:pPr>
      <w:proofErr w:type="gramStart"/>
      <w:r>
        <w:t>height</w:t>
      </w:r>
      <w:proofErr w:type="gramEnd"/>
      <w:r>
        <w:t xml:space="preserve"> = 4 * 9 % 7</w:t>
      </w:r>
    </w:p>
    <w:p w14:paraId="3060A635" w14:textId="462FEC33" w:rsidR="0029189D" w:rsidRDefault="0029189D" w:rsidP="004E7E0C">
      <w:pPr>
        <w:spacing w:after="120"/>
        <w:ind w:left="360"/>
      </w:pPr>
      <w:proofErr w:type="gramStart"/>
      <w:r>
        <w:t>height</w:t>
      </w:r>
      <w:proofErr w:type="gramEnd"/>
      <w:r>
        <w:t xml:space="preserve"> = 36 % 7</w:t>
      </w:r>
    </w:p>
    <w:p w14:paraId="43DFF5F9" w14:textId="4B8C64FC" w:rsidR="00D5492A" w:rsidRDefault="0029189D" w:rsidP="0029189D">
      <w:pPr>
        <w:spacing w:after="120"/>
        <w:ind w:left="360"/>
      </w:pPr>
      <w:proofErr w:type="gramStart"/>
      <w:r>
        <w:t>height</w:t>
      </w:r>
      <w:proofErr w:type="gramEnd"/>
      <w:r>
        <w:t xml:space="preserve"> = 1</w:t>
      </w:r>
    </w:p>
    <w:p w14:paraId="2B9C97EC" w14:textId="317CF5BA" w:rsidR="00D2003E" w:rsidRPr="00756AB4" w:rsidRDefault="00D2003E" w:rsidP="0029189D">
      <w:pPr>
        <w:spacing w:after="120"/>
        <w:ind w:left="360"/>
      </w:pPr>
      <w:proofErr w:type="gramStart"/>
      <w:r>
        <w:t>height</w:t>
      </w:r>
      <w:proofErr w:type="gramEnd"/>
      <w:r>
        <w:t xml:space="preserve"> = 1.0</w:t>
      </w:r>
    </w:p>
    <w:p w14:paraId="37746679" w14:textId="08F1F75A" w:rsidR="004E7E0C" w:rsidRPr="00756AB4" w:rsidRDefault="00D5492A" w:rsidP="004E7E0C">
      <w:pPr>
        <w:pStyle w:val="ListParagraph"/>
        <w:numPr>
          <w:ilvl w:val="1"/>
          <w:numId w:val="5"/>
        </w:numPr>
        <w:spacing w:after="120"/>
        <w:contextualSpacing w:val="0"/>
      </w:pPr>
      <w:proofErr w:type="gramStart"/>
      <w:r>
        <w:t>double</w:t>
      </w:r>
      <w:proofErr w:type="gramEnd"/>
      <w:r>
        <w:t xml:space="preserve"> circumference = 2 * width + 2 * height;</w:t>
      </w:r>
    </w:p>
    <w:p w14:paraId="078C13EA" w14:textId="6B9E6F34" w:rsidR="004E7E0C" w:rsidRDefault="008A7AC1" w:rsidP="004E7E0C">
      <w:pPr>
        <w:spacing w:after="120"/>
        <w:ind w:left="360"/>
      </w:pPr>
      <w:proofErr w:type="gramStart"/>
      <w:r>
        <w:t>circumference</w:t>
      </w:r>
      <w:proofErr w:type="gramEnd"/>
      <w:r>
        <w:t xml:space="preserve"> = </w:t>
      </w:r>
      <w:r w:rsidR="0029189D">
        <w:t>2 * 13 + 2 * 9.5</w:t>
      </w:r>
    </w:p>
    <w:p w14:paraId="1129282B" w14:textId="4E9A01BD" w:rsidR="0029189D" w:rsidRDefault="008A7AC1" w:rsidP="004E7E0C">
      <w:pPr>
        <w:spacing w:after="120"/>
        <w:ind w:left="360"/>
      </w:pPr>
      <w:proofErr w:type="gramStart"/>
      <w:r>
        <w:t>circumference</w:t>
      </w:r>
      <w:proofErr w:type="gramEnd"/>
      <w:r>
        <w:t xml:space="preserve"> = </w:t>
      </w:r>
      <w:r w:rsidR="0029189D">
        <w:t>26 + 19.0</w:t>
      </w:r>
    </w:p>
    <w:p w14:paraId="767FFD6C" w14:textId="0541A201" w:rsidR="0029189D" w:rsidRDefault="008A7AC1" w:rsidP="004E7E0C">
      <w:pPr>
        <w:spacing w:after="120"/>
        <w:ind w:left="360"/>
      </w:pPr>
      <w:proofErr w:type="gramStart"/>
      <w:r>
        <w:t>circumference</w:t>
      </w:r>
      <w:proofErr w:type="gramEnd"/>
      <w:r>
        <w:t xml:space="preserve"> = </w:t>
      </w:r>
      <w:r w:rsidR="0029189D">
        <w:t>26.0 + 19.0</w:t>
      </w:r>
    </w:p>
    <w:p w14:paraId="6F28BCEC" w14:textId="4B3E449F" w:rsidR="00D5492A" w:rsidRPr="00756AB4" w:rsidRDefault="008A7AC1" w:rsidP="0029189D">
      <w:pPr>
        <w:spacing w:after="120"/>
        <w:ind w:left="360"/>
      </w:pPr>
      <w:proofErr w:type="gramStart"/>
      <w:r>
        <w:t>circumference</w:t>
      </w:r>
      <w:proofErr w:type="gramEnd"/>
      <w:r>
        <w:t xml:space="preserve"> = </w:t>
      </w:r>
      <w:r w:rsidR="0029189D">
        <w:t>45.0</w:t>
      </w:r>
    </w:p>
    <w:p w14:paraId="23E4B753" w14:textId="43F8A570" w:rsidR="00D61895" w:rsidRPr="00F81BCC" w:rsidRDefault="00D5492A" w:rsidP="004E7E0C">
      <w:pPr>
        <w:pStyle w:val="ListParagraph"/>
        <w:numPr>
          <w:ilvl w:val="1"/>
          <w:numId w:val="5"/>
        </w:numPr>
        <w:spacing w:after="120"/>
        <w:contextualSpacing w:val="0"/>
      </w:pPr>
      <w:proofErr w:type="gramStart"/>
      <w:r>
        <w:t>width</w:t>
      </w:r>
      <w:proofErr w:type="gramEnd"/>
      <w:r>
        <w:t xml:space="preserve"> = width + height;</w:t>
      </w:r>
    </w:p>
    <w:p w14:paraId="1859B14A" w14:textId="6BF4764E" w:rsidR="004E7E0C" w:rsidRDefault="008A7AC1" w:rsidP="004E7E0C">
      <w:pPr>
        <w:spacing w:after="120"/>
        <w:ind w:left="360"/>
      </w:pPr>
      <w:proofErr w:type="gramStart"/>
      <w:r>
        <w:t>width</w:t>
      </w:r>
      <w:proofErr w:type="gramEnd"/>
      <w:r>
        <w:t xml:space="preserve"> </w:t>
      </w:r>
      <w:r w:rsidR="0029189D">
        <w:t>= 13 + 9.5</w:t>
      </w:r>
    </w:p>
    <w:p w14:paraId="65859904" w14:textId="14C37958" w:rsidR="00D5492A" w:rsidRPr="00F81BCC" w:rsidRDefault="0029189D" w:rsidP="0029189D">
      <w:pPr>
        <w:spacing w:after="120"/>
        <w:ind w:left="360"/>
      </w:pPr>
      <w:r>
        <w:t xml:space="preserve">Illegal, can’t assign double to </w:t>
      </w:r>
      <w:proofErr w:type="spellStart"/>
      <w:r>
        <w:t>int</w:t>
      </w:r>
      <w:proofErr w:type="spellEnd"/>
    </w:p>
    <w:p w14:paraId="43F317F5" w14:textId="309B29DC" w:rsidR="00D61895" w:rsidRPr="00F81BCC" w:rsidRDefault="008A7AC1" w:rsidP="004E7E0C">
      <w:pPr>
        <w:pStyle w:val="ListParagraph"/>
        <w:numPr>
          <w:ilvl w:val="1"/>
          <w:numId w:val="5"/>
        </w:numPr>
        <w:spacing w:after="120"/>
        <w:contextualSpacing w:val="0"/>
      </w:pPr>
      <w:proofErr w:type="gramStart"/>
      <w:r>
        <w:t>width</w:t>
      </w:r>
      <w:proofErr w:type="gramEnd"/>
      <w:r>
        <w:t xml:space="preserve"> = (</w:t>
      </w:r>
      <w:proofErr w:type="spellStart"/>
      <w:r>
        <w:t>int</w:t>
      </w:r>
      <w:proofErr w:type="spellEnd"/>
      <w:r>
        <w:t>) height</w:t>
      </w:r>
      <w:r w:rsidR="0029189D">
        <w:t xml:space="preserve"> + width</w:t>
      </w:r>
      <w:r w:rsidR="00DF013C">
        <w:t>;</w:t>
      </w:r>
    </w:p>
    <w:p w14:paraId="15155D50" w14:textId="15F2E842" w:rsidR="0029189D" w:rsidRDefault="0029189D" w:rsidP="0029189D">
      <w:pPr>
        <w:spacing w:after="120"/>
        <w:ind w:left="360"/>
      </w:pPr>
      <w:proofErr w:type="gramStart"/>
      <w:r>
        <w:t>wi</w:t>
      </w:r>
      <w:r w:rsidR="008A7AC1">
        <w:t>dth</w:t>
      </w:r>
      <w:proofErr w:type="gramEnd"/>
      <w:r w:rsidR="008A7AC1">
        <w:t xml:space="preserve"> = 9 </w:t>
      </w:r>
      <w:r>
        <w:t xml:space="preserve"> + 13</w:t>
      </w:r>
    </w:p>
    <w:p w14:paraId="3D3F8B2E" w14:textId="746FC5D0" w:rsidR="00E636DC" w:rsidRDefault="008A7AC1" w:rsidP="008A7AC1">
      <w:pPr>
        <w:spacing w:after="120"/>
        <w:ind w:left="360"/>
      </w:pPr>
      <w:proofErr w:type="gramStart"/>
      <w:r>
        <w:t>width</w:t>
      </w:r>
      <w:proofErr w:type="gramEnd"/>
      <w:r>
        <w:t xml:space="preserve"> = 22</w:t>
      </w:r>
    </w:p>
    <w:p w14:paraId="11DA805E" w14:textId="77777777" w:rsidR="00E636DC" w:rsidRDefault="00E636DC">
      <w:r>
        <w:br w:type="page"/>
      </w:r>
    </w:p>
    <w:p w14:paraId="160B250A" w14:textId="6C59B9B4" w:rsidR="001872EE" w:rsidRDefault="00821027" w:rsidP="003535C5">
      <w:pPr>
        <w:pStyle w:val="ListParagraph"/>
        <w:numPr>
          <w:ilvl w:val="0"/>
          <w:numId w:val="1"/>
        </w:numPr>
      </w:pPr>
      <w:r w:rsidRPr="00702697">
        <w:lastRenderedPageBreak/>
        <w:t>(5</w:t>
      </w:r>
      <w:r w:rsidR="003E1929" w:rsidRPr="00702697">
        <w:t xml:space="preserve"> points) </w:t>
      </w:r>
      <w:r w:rsidR="00E05F95" w:rsidRPr="00702697">
        <w:t xml:space="preserve"> </w:t>
      </w:r>
      <w:r w:rsidR="00DF013C">
        <w:t xml:space="preserve">Your </w:t>
      </w:r>
      <w:r w:rsidR="003535C5">
        <w:t>company sells advertisers a location</w:t>
      </w:r>
      <w:r w:rsidR="00DF013C">
        <w:t xml:space="preserve"> on websites.  Advertisers pay a flat fee</w:t>
      </w:r>
      <w:r w:rsidR="001872EE">
        <w:t xml:space="preserve"> of $229.99</w:t>
      </w:r>
      <w:r w:rsidR="00DF013C">
        <w:t xml:space="preserve"> for their advertisement</w:t>
      </w:r>
      <w:r w:rsidR="001872EE">
        <w:t>, and</w:t>
      </w:r>
      <w:r w:rsidR="00DF013C">
        <w:t xml:space="preserve"> an additional fee based on how many times the webpage was displayed to po</w:t>
      </w:r>
      <w:r w:rsidR="00DF1F5F">
        <w:t>tential customers (called a per-</w:t>
      </w:r>
      <w:r w:rsidR="00DF013C">
        <w:t xml:space="preserve">click fee).  </w:t>
      </w:r>
      <w:r w:rsidR="00DF1F5F">
        <w:t>The per-</w:t>
      </w:r>
      <w:r w:rsidR="00DF013C">
        <w:t>cli</w:t>
      </w:r>
      <w:r w:rsidR="00DF1F5F">
        <w:t>ck fee is $1.99</w:t>
      </w:r>
      <w:r w:rsidR="00DF013C">
        <w:t xml:space="preserve"> per 1000 clicks. </w:t>
      </w:r>
      <w:r w:rsidR="001872EE">
        <w:t xml:space="preserve"> The full 1000 click</w:t>
      </w:r>
      <w:r w:rsidR="00C57DF6">
        <w:t xml:space="preserve">s </w:t>
      </w:r>
      <w:proofErr w:type="gramStart"/>
      <w:r w:rsidR="00C57DF6">
        <w:t>has</w:t>
      </w:r>
      <w:proofErr w:type="gramEnd"/>
      <w:r w:rsidR="00C57DF6">
        <w:t xml:space="preserve"> to be received to be paid.  This means that</w:t>
      </w:r>
      <w:r w:rsidR="001872EE">
        <w:t xml:space="preserve"> if 999 clicks occur, there is no fee.</w:t>
      </w:r>
      <w:r w:rsidR="00DF013C">
        <w:t xml:space="preserve"> </w:t>
      </w:r>
    </w:p>
    <w:p w14:paraId="15862D63" w14:textId="7CDD73F5" w:rsidR="00DF1F5F" w:rsidRDefault="00D5492A" w:rsidP="001872EE">
      <w:r>
        <w:t xml:space="preserve">Write a </w:t>
      </w:r>
      <w:r w:rsidRPr="001872EE">
        <w:rPr>
          <w:b/>
          <w:i/>
          <w:u w:val="single"/>
        </w:rPr>
        <w:t xml:space="preserve">code fragment </w:t>
      </w:r>
      <w:r>
        <w:t xml:space="preserve">that </w:t>
      </w:r>
      <w:r w:rsidR="001872EE">
        <w:t>calculates how much money your company will make</w:t>
      </w:r>
      <w:r w:rsidR="00DF1F5F">
        <w:t xml:space="preserve"> from a single client using the variables below.</w:t>
      </w:r>
    </w:p>
    <w:p w14:paraId="3673D990" w14:textId="2371DB58" w:rsidR="00DF1F5F" w:rsidRDefault="00DF1F5F" w:rsidP="001872EE">
      <w:proofErr w:type="spellStart"/>
      <w:proofErr w:type="gramStart"/>
      <w:r>
        <w:t>int</w:t>
      </w:r>
      <w:proofErr w:type="spellEnd"/>
      <w:proofErr w:type="gramEnd"/>
      <w:r>
        <w:t xml:space="preserve"> clicks;  //  This variable was given a value somewhere else</w:t>
      </w:r>
    </w:p>
    <w:p w14:paraId="56B671EB" w14:textId="4467BB64" w:rsidR="00DF1F5F" w:rsidRDefault="00DF1F5F" w:rsidP="001872EE">
      <w:proofErr w:type="gramStart"/>
      <w:r>
        <w:t>double</w:t>
      </w:r>
      <w:proofErr w:type="gramEnd"/>
      <w:r>
        <w:t xml:space="preserve"> cost; // this is amount of money your firm will make from this client</w:t>
      </w:r>
    </w:p>
    <w:p w14:paraId="63A468C2" w14:textId="77777777" w:rsidR="008A7AC1" w:rsidRDefault="008A7AC1" w:rsidP="001872EE"/>
    <w:p w14:paraId="3553D50F" w14:textId="3E9B1822" w:rsidR="008A7AC1" w:rsidRDefault="008A7AC1" w:rsidP="001872EE">
      <w:proofErr w:type="gramStart"/>
      <w:r>
        <w:t>cost</w:t>
      </w:r>
      <w:proofErr w:type="gramEnd"/>
      <w:r>
        <w:t xml:space="preserve"> = 229.99 + (clicks/1000) * 1.99</w:t>
      </w:r>
    </w:p>
    <w:p w14:paraId="47F3352F" w14:textId="5787DC4C" w:rsidR="00702697" w:rsidRPr="00B0773B" w:rsidRDefault="00702697" w:rsidP="001872EE">
      <w:r w:rsidRPr="00B0773B">
        <w:br w:type="page"/>
      </w:r>
    </w:p>
    <w:p w14:paraId="004E2AEE" w14:textId="77777777" w:rsidR="003E1929" w:rsidRPr="00B0773B" w:rsidRDefault="003E1929" w:rsidP="00D664DB">
      <w:pPr>
        <w:contextualSpacing/>
      </w:pPr>
    </w:p>
    <w:p w14:paraId="2C4160A9" w14:textId="7EA3A198" w:rsidR="00D5492A" w:rsidRDefault="00444D94" w:rsidP="00D5492A">
      <w:pPr>
        <w:pStyle w:val="ListParagraph"/>
        <w:numPr>
          <w:ilvl w:val="0"/>
          <w:numId w:val="1"/>
        </w:numPr>
      </w:pPr>
      <w:r>
        <w:t>(10</w:t>
      </w:r>
      <w:r w:rsidR="00EA5FFE" w:rsidRPr="00B0773B">
        <w:t xml:space="preserve"> points) </w:t>
      </w:r>
      <w:r w:rsidR="003B6D05" w:rsidRPr="00B0773B">
        <w:t xml:space="preserve">Write a </w:t>
      </w:r>
      <w:r w:rsidR="003B6D05" w:rsidRPr="00B0773B">
        <w:rPr>
          <w:b/>
          <w:i/>
          <w:u w:val="single"/>
        </w:rPr>
        <w:t>code fragment</w:t>
      </w:r>
      <w:r w:rsidR="008F379D">
        <w:t xml:space="preserve"> that calculates the cost of a plane ticket.  </w:t>
      </w:r>
      <w:r w:rsidR="00381863">
        <w:t>The ticket has a base cost,</w:t>
      </w:r>
      <w:r w:rsidR="008F379D">
        <w:t xml:space="preserve"> adds on $25 for the first suitcase and $35 for additional suitcases, and a $20 extra if you want to sit in a premium seat.  The program interaction is shown below:</w:t>
      </w:r>
    </w:p>
    <w:p w14:paraId="1EC7665C" w14:textId="49195B0B" w:rsidR="008F379D" w:rsidRPr="008F379D" w:rsidRDefault="008F379D" w:rsidP="008F379D">
      <w:pPr>
        <w:contextualSpacing/>
        <w:rPr>
          <w:i/>
        </w:rPr>
      </w:pPr>
      <w:r w:rsidRPr="008F379D">
        <w:rPr>
          <w:i/>
        </w:rPr>
        <w:t>What is the base cost of your ticket?</w:t>
      </w:r>
    </w:p>
    <w:p w14:paraId="42837B2E" w14:textId="444EB315" w:rsidR="008F379D" w:rsidRPr="008F379D" w:rsidRDefault="008F379D" w:rsidP="008F379D">
      <w:pPr>
        <w:contextualSpacing/>
        <w:rPr>
          <w:b/>
          <w:i/>
        </w:rPr>
      </w:pPr>
      <w:r w:rsidRPr="008F379D">
        <w:rPr>
          <w:b/>
          <w:i/>
        </w:rPr>
        <w:t>443.20</w:t>
      </w:r>
    </w:p>
    <w:p w14:paraId="6CC68BD6" w14:textId="54206D69" w:rsidR="008F379D" w:rsidRPr="008F379D" w:rsidRDefault="008F379D" w:rsidP="008F379D">
      <w:pPr>
        <w:contextualSpacing/>
        <w:rPr>
          <w:i/>
        </w:rPr>
      </w:pPr>
      <w:r w:rsidRPr="008F379D">
        <w:rPr>
          <w:i/>
        </w:rPr>
        <w:t>How many suitcases need to be checked?</w:t>
      </w:r>
    </w:p>
    <w:p w14:paraId="59D8256B" w14:textId="04258546" w:rsidR="008F379D" w:rsidRPr="008F379D" w:rsidRDefault="008F379D" w:rsidP="008F379D">
      <w:pPr>
        <w:contextualSpacing/>
        <w:rPr>
          <w:b/>
          <w:i/>
        </w:rPr>
      </w:pPr>
      <w:r w:rsidRPr="008F379D">
        <w:rPr>
          <w:b/>
          <w:i/>
        </w:rPr>
        <w:t>1</w:t>
      </w:r>
    </w:p>
    <w:p w14:paraId="2E7683B5" w14:textId="65BEDE8A" w:rsidR="008F379D" w:rsidRPr="008F379D" w:rsidRDefault="008F379D" w:rsidP="008F379D">
      <w:pPr>
        <w:contextualSpacing/>
        <w:rPr>
          <w:i/>
        </w:rPr>
      </w:pPr>
      <w:r w:rsidRPr="008F379D">
        <w:rPr>
          <w:i/>
        </w:rPr>
        <w:t>Do you want to sit in a premium seat? Yes/No</w:t>
      </w:r>
    </w:p>
    <w:p w14:paraId="4D6CE5F6" w14:textId="6137A397" w:rsidR="008F379D" w:rsidRPr="008F379D" w:rsidRDefault="008F379D" w:rsidP="008F379D">
      <w:pPr>
        <w:contextualSpacing/>
        <w:rPr>
          <w:b/>
          <w:i/>
        </w:rPr>
      </w:pPr>
      <w:r w:rsidRPr="008F379D">
        <w:rPr>
          <w:b/>
          <w:i/>
        </w:rPr>
        <w:t>Yes</w:t>
      </w:r>
    </w:p>
    <w:p w14:paraId="666C3B9B" w14:textId="1236F180" w:rsidR="008F379D" w:rsidRPr="008F379D" w:rsidRDefault="008F379D" w:rsidP="008F379D">
      <w:pPr>
        <w:rPr>
          <w:i/>
        </w:rPr>
      </w:pPr>
      <w:r w:rsidRPr="008F379D">
        <w:rPr>
          <w:i/>
        </w:rPr>
        <w:t>Your ticket will cost $488.20</w:t>
      </w:r>
    </w:p>
    <w:p w14:paraId="569FAF4D" w14:textId="37FEC816" w:rsidR="00EA5FFE" w:rsidRDefault="00D5492A" w:rsidP="00D5492A">
      <w:r>
        <w:t xml:space="preserve">The </w:t>
      </w:r>
      <w:r w:rsidR="00464025">
        <w:t xml:space="preserve">Scanner </w:t>
      </w:r>
      <w:r w:rsidR="008F379D">
        <w:t xml:space="preserve">below </w:t>
      </w:r>
      <w:r w:rsidR="00464025">
        <w:t xml:space="preserve">has been declared and previously constructed.   </w:t>
      </w:r>
    </w:p>
    <w:p w14:paraId="622E5500" w14:textId="7E9A1987" w:rsidR="00464025" w:rsidRDefault="00464025" w:rsidP="008A7AC1">
      <w:pPr>
        <w:contextualSpacing/>
      </w:pPr>
      <w:r>
        <w:t>S</w:t>
      </w:r>
      <w:r w:rsidR="00DF1F5F">
        <w:t xml:space="preserve">canner </w:t>
      </w:r>
      <w:proofErr w:type="spellStart"/>
      <w:r w:rsidR="00DF1F5F">
        <w:t>stdin</w:t>
      </w:r>
      <w:proofErr w:type="spellEnd"/>
      <w:r>
        <w:t xml:space="preserve">; // </w:t>
      </w:r>
      <w:r w:rsidR="003535C5">
        <w:t xml:space="preserve">already </w:t>
      </w:r>
      <w:r>
        <w:t>constructed elsewhere</w:t>
      </w:r>
    </w:p>
    <w:p w14:paraId="2EA043F6" w14:textId="31464063" w:rsidR="008A7AC1" w:rsidRDefault="008A7AC1" w:rsidP="008A7AC1">
      <w:pPr>
        <w:contextualSpacing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What is the base cost of your ticket?”);</w:t>
      </w:r>
    </w:p>
    <w:p w14:paraId="47150E57" w14:textId="1FF2547F" w:rsidR="00EA5FFE" w:rsidRDefault="008A7AC1" w:rsidP="008A7AC1">
      <w:pPr>
        <w:contextualSpacing/>
      </w:pPr>
      <w:proofErr w:type="gramStart"/>
      <w:r>
        <w:t>double</w:t>
      </w:r>
      <w:proofErr w:type="gramEnd"/>
      <w:r>
        <w:t xml:space="preserve"> base = </w:t>
      </w:r>
      <w:proofErr w:type="spellStart"/>
      <w:r>
        <w:t>stdin.getDouble</w:t>
      </w:r>
      <w:proofErr w:type="spellEnd"/>
      <w:r>
        <w:t>();</w:t>
      </w:r>
    </w:p>
    <w:p w14:paraId="6F20D8CC" w14:textId="60721355" w:rsidR="008A7AC1" w:rsidRDefault="008A7AC1" w:rsidP="008A7AC1">
      <w:pPr>
        <w:contextualSpacing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How many suitcases need to be checked?”);</w:t>
      </w:r>
    </w:p>
    <w:p w14:paraId="3EB27CFF" w14:textId="7CD6E13E" w:rsidR="008A7AC1" w:rsidRDefault="008A7AC1" w:rsidP="008A7AC1">
      <w:pPr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suitcases = </w:t>
      </w:r>
      <w:proofErr w:type="spellStart"/>
      <w:r>
        <w:t>stdin.getInt</w:t>
      </w:r>
      <w:proofErr w:type="spellEnd"/>
      <w:r>
        <w:t>();</w:t>
      </w:r>
    </w:p>
    <w:p w14:paraId="61EA8400" w14:textId="470853AC" w:rsidR="008A7AC1" w:rsidRDefault="008A7AC1" w:rsidP="008A7AC1">
      <w:pPr>
        <w:contextualSpacing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Do you want to sit in a premium seat? Yes/No”);</w:t>
      </w:r>
    </w:p>
    <w:p w14:paraId="65674D2B" w14:textId="0603F721" w:rsidR="008A7AC1" w:rsidRPr="00B0773B" w:rsidRDefault="008A7AC1" w:rsidP="008A7AC1">
      <w:pPr>
        <w:contextualSpacing/>
      </w:pPr>
      <w:r>
        <w:t xml:space="preserve">String premium = </w:t>
      </w:r>
      <w:proofErr w:type="spellStart"/>
      <w:proofErr w:type="gramStart"/>
      <w:r>
        <w:t>stdin.getString</w:t>
      </w:r>
      <w:proofErr w:type="spellEnd"/>
      <w:r>
        <w:t>(</w:t>
      </w:r>
      <w:proofErr w:type="gramEnd"/>
      <w:r>
        <w:t>);</w:t>
      </w:r>
    </w:p>
    <w:p w14:paraId="0DD3F2A1" w14:textId="6BAD93D6" w:rsidR="00EA5FFE" w:rsidRDefault="008A7AC1" w:rsidP="008A7AC1">
      <w:pPr>
        <w:contextualSpacing/>
      </w:pPr>
      <w:proofErr w:type="gramStart"/>
      <w:r>
        <w:t>if</w:t>
      </w:r>
      <w:proofErr w:type="gramEnd"/>
      <w:r>
        <w:t xml:space="preserve"> (suitcases &lt;= 1)</w:t>
      </w:r>
    </w:p>
    <w:p w14:paraId="3FB05B5B" w14:textId="09220AE0" w:rsidR="008A7AC1" w:rsidRDefault="008A7AC1" w:rsidP="008A7AC1">
      <w:pPr>
        <w:contextualSpacing/>
      </w:pPr>
      <w:r>
        <w:t>{</w:t>
      </w:r>
    </w:p>
    <w:p w14:paraId="7D0D7A84" w14:textId="058AA035" w:rsidR="008A7AC1" w:rsidRDefault="008A7AC1" w:rsidP="008A7AC1">
      <w:pPr>
        <w:contextualSpacing/>
      </w:pPr>
      <w:r>
        <w:tab/>
      </w:r>
      <w:proofErr w:type="gramStart"/>
      <w:r>
        <w:t>cost</w:t>
      </w:r>
      <w:proofErr w:type="gramEnd"/>
      <w:r>
        <w:t xml:space="preserve"> = base + suitcases * 25;</w:t>
      </w:r>
    </w:p>
    <w:p w14:paraId="1F44FCF3" w14:textId="02ACC912" w:rsidR="008A7AC1" w:rsidRDefault="008A7AC1" w:rsidP="00477EC3">
      <w:pPr>
        <w:contextualSpacing/>
      </w:pPr>
      <w:r>
        <w:tab/>
      </w:r>
    </w:p>
    <w:p w14:paraId="33A467A0" w14:textId="3007E950" w:rsidR="008A7AC1" w:rsidRDefault="008A7AC1" w:rsidP="008A7AC1">
      <w:pPr>
        <w:contextualSpacing/>
      </w:pPr>
      <w:r>
        <w:t>}</w:t>
      </w:r>
    </w:p>
    <w:p w14:paraId="3A8E809F" w14:textId="18DA6F5C" w:rsidR="008A7AC1" w:rsidRDefault="008A7AC1" w:rsidP="008A7AC1">
      <w:pPr>
        <w:contextualSpacing/>
      </w:pPr>
      <w:proofErr w:type="gramStart"/>
      <w:r>
        <w:t>else</w:t>
      </w:r>
      <w:proofErr w:type="gramEnd"/>
    </w:p>
    <w:p w14:paraId="16F4B0F3" w14:textId="44351EFD" w:rsidR="008A7AC1" w:rsidRDefault="008A7AC1" w:rsidP="008A7AC1">
      <w:pPr>
        <w:contextualSpacing/>
      </w:pPr>
      <w:r>
        <w:t>{</w:t>
      </w:r>
    </w:p>
    <w:p w14:paraId="07E93672" w14:textId="65871B9C" w:rsidR="008A7AC1" w:rsidRDefault="008A7AC1" w:rsidP="008A7AC1">
      <w:pPr>
        <w:contextualSpacing/>
      </w:pPr>
      <w:r>
        <w:tab/>
      </w:r>
      <w:proofErr w:type="gramStart"/>
      <w:r>
        <w:t>cost</w:t>
      </w:r>
      <w:proofErr w:type="gramEnd"/>
      <w:r>
        <w:t xml:space="preserve"> = base + 25 + 35 * (suitcases-1);</w:t>
      </w:r>
    </w:p>
    <w:p w14:paraId="170FC7DB" w14:textId="44F2990A" w:rsidR="00EA5FFE" w:rsidRDefault="008A7AC1" w:rsidP="008A7AC1">
      <w:pPr>
        <w:contextualSpacing/>
      </w:pPr>
      <w:r>
        <w:t>}</w:t>
      </w:r>
    </w:p>
    <w:p w14:paraId="5C732C1F" w14:textId="7E11E86C" w:rsidR="00477EC3" w:rsidRDefault="00477EC3" w:rsidP="00477EC3">
      <w:pPr>
        <w:contextualSpacing/>
      </w:pPr>
      <w:proofErr w:type="gramStart"/>
      <w:r>
        <w:t>if</w:t>
      </w:r>
      <w:proofErr w:type="gramEnd"/>
      <w:r>
        <w:t xml:space="preserve"> ( </w:t>
      </w:r>
      <w:proofErr w:type="spellStart"/>
      <w:r>
        <w:t>premium.equals</w:t>
      </w:r>
      <w:proofErr w:type="spellEnd"/>
      <w:r>
        <w:t>(“Yes”))  // could also be nested—but it needs to be in both parts</w:t>
      </w:r>
    </w:p>
    <w:p w14:paraId="7F039A03" w14:textId="48387301" w:rsidR="00477EC3" w:rsidRDefault="00477EC3" w:rsidP="00477EC3">
      <w:pPr>
        <w:contextualSpacing/>
      </w:pPr>
      <w:r>
        <w:t>{</w:t>
      </w:r>
    </w:p>
    <w:p w14:paraId="497094A7" w14:textId="38A0C867" w:rsidR="00477EC3" w:rsidRDefault="00477EC3" w:rsidP="00477EC3">
      <w:pPr>
        <w:contextualSpacing/>
      </w:pPr>
      <w:r>
        <w:tab/>
      </w:r>
      <w:proofErr w:type="gramStart"/>
      <w:r>
        <w:t>cost</w:t>
      </w:r>
      <w:proofErr w:type="gramEnd"/>
      <w:r>
        <w:t xml:space="preserve"> = cost + 20;</w:t>
      </w:r>
    </w:p>
    <w:p w14:paraId="0B34E57F" w14:textId="0754F6F5" w:rsidR="00477EC3" w:rsidRDefault="00477EC3" w:rsidP="00477EC3">
      <w:pPr>
        <w:contextualSpacing/>
      </w:pPr>
      <w:r>
        <w:t>}</w:t>
      </w:r>
    </w:p>
    <w:p w14:paraId="39AA7C66" w14:textId="77777777" w:rsidR="00477EC3" w:rsidRPr="00B0773B" w:rsidRDefault="00477EC3" w:rsidP="008A7AC1">
      <w:pPr>
        <w:contextualSpacing/>
      </w:pPr>
    </w:p>
    <w:p w14:paraId="5372ED55" w14:textId="77777777" w:rsidR="00EA5FFE" w:rsidRPr="00B0773B" w:rsidRDefault="00EA5FFE" w:rsidP="00EA5FFE"/>
    <w:p w14:paraId="7B07A85F" w14:textId="77777777" w:rsidR="00EA5FFE" w:rsidRPr="00506FAA" w:rsidRDefault="00EA5FFE" w:rsidP="00EA5FFE">
      <w:pPr>
        <w:rPr>
          <w:highlight w:val="yellow"/>
        </w:rPr>
      </w:pPr>
    </w:p>
    <w:p w14:paraId="6FD34430" w14:textId="77777777" w:rsidR="00EA5FFE" w:rsidRPr="00506FAA" w:rsidRDefault="00EA5FFE" w:rsidP="00EA5FFE">
      <w:pPr>
        <w:rPr>
          <w:highlight w:val="yellow"/>
        </w:rPr>
      </w:pPr>
    </w:p>
    <w:p w14:paraId="16EBD30F" w14:textId="77777777" w:rsidR="00EA5FFE" w:rsidRPr="00596C0D" w:rsidRDefault="00EA5FFE">
      <w:r w:rsidRPr="00506FAA">
        <w:rPr>
          <w:highlight w:val="yellow"/>
        </w:rPr>
        <w:br w:type="page"/>
      </w:r>
    </w:p>
    <w:p w14:paraId="604F87F4" w14:textId="20928547" w:rsidR="00022CB9" w:rsidRPr="00596C0D" w:rsidRDefault="00F53B59" w:rsidP="003B6D05">
      <w:pPr>
        <w:pStyle w:val="ListParagraph"/>
        <w:numPr>
          <w:ilvl w:val="0"/>
          <w:numId w:val="1"/>
        </w:numPr>
      </w:pPr>
      <w:r w:rsidRPr="00596C0D">
        <w:lastRenderedPageBreak/>
        <w:t>(15</w:t>
      </w:r>
      <w:r w:rsidR="00690CF3" w:rsidRPr="00596C0D">
        <w:t xml:space="preserve"> points) </w:t>
      </w:r>
      <w:r w:rsidR="00022CB9" w:rsidRPr="00596C0D">
        <w:rPr>
          <w:b/>
          <w:i/>
          <w:u w:val="single"/>
        </w:rPr>
        <w:t>Trace the code fragments</w:t>
      </w:r>
      <w:r w:rsidR="00022CB9" w:rsidRPr="00596C0D">
        <w:t xml:space="preserve"> below in the table</w:t>
      </w:r>
      <w:r w:rsidR="00B4091C" w:rsidRPr="00596C0D">
        <w:t>s</w:t>
      </w:r>
      <w:r w:rsidR="00381863">
        <w:t xml:space="preserve"> at the right.  If there is</w:t>
      </w:r>
      <w:r w:rsidR="00022CB9" w:rsidRPr="00596C0D">
        <w:t xml:space="preserve"> an infinite loop, trace three iterations and write “infinite loop” in the table.</w:t>
      </w:r>
    </w:p>
    <w:p w14:paraId="2010F3FD" w14:textId="77777777" w:rsidR="00B4091C" w:rsidRPr="00596C0D" w:rsidRDefault="00022CB9" w:rsidP="00B4091C">
      <w:pPr>
        <w:pStyle w:val="ListParagraph"/>
        <w:ind w:left="360"/>
      </w:pPr>
      <w:r w:rsidRPr="00596C0D">
        <w:t xml:space="preserve">a)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556"/>
      </w:tblGrid>
      <w:tr w:rsidR="00B4091C" w:rsidRPr="00596C0D" w14:paraId="7E403319" w14:textId="77777777" w:rsidTr="00E636DC">
        <w:trPr>
          <w:jc w:val="right"/>
        </w:trPr>
        <w:tc>
          <w:tcPr>
            <w:tcW w:w="0" w:type="auto"/>
          </w:tcPr>
          <w:p w14:paraId="456CE955" w14:textId="77777777" w:rsidR="00B4091C" w:rsidRPr="00596C0D" w:rsidRDefault="00B4091C" w:rsidP="00B369F5">
            <w:pPr>
              <w:pStyle w:val="ListParagraph"/>
              <w:ind w:left="0"/>
              <w:jc w:val="center"/>
              <w:rPr>
                <w:b/>
              </w:rPr>
            </w:pPr>
            <w:proofErr w:type="gramStart"/>
            <w:r w:rsidRPr="00596C0D">
              <w:rPr>
                <w:b/>
              </w:rPr>
              <w:t>size</w:t>
            </w:r>
            <w:proofErr w:type="gramEnd"/>
          </w:p>
        </w:tc>
      </w:tr>
      <w:tr w:rsidR="00B4091C" w:rsidRPr="00596C0D" w14:paraId="7F00B6FD" w14:textId="77777777" w:rsidTr="00E636DC">
        <w:trPr>
          <w:jc w:val="right"/>
        </w:trPr>
        <w:tc>
          <w:tcPr>
            <w:tcW w:w="0" w:type="auto"/>
          </w:tcPr>
          <w:p w14:paraId="7FF54262" w14:textId="100E6F93" w:rsidR="00B4091C" w:rsidRPr="00596C0D" w:rsidRDefault="00477EC3" w:rsidP="00B369F5">
            <w:pPr>
              <w:pStyle w:val="ListParagraph"/>
              <w:ind w:left="0"/>
              <w:jc w:val="center"/>
            </w:pPr>
            <w:r>
              <w:t>8</w:t>
            </w:r>
          </w:p>
        </w:tc>
      </w:tr>
      <w:tr w:rsidR="00B4091C" w:rsidRPr="00596C0D" w14:paraId="11D4A252" w14:textId="77777777" w:rsidTr="00E636DC">
        <w:trPr>
          <w:jc w:val="right"/>
        </w:trPr>
        <w:tc>
          <w:tcPr>
            <w:tcW w:w="0" w:type="auto"/>
          </w:tcPr>
          <w:p w14:paraId="5978FED2" w14:textId="53E70541" w:rsidR="00B4091C" w:rsidRPr="00596C0D" w:rsidRDefault="00477EC3" w:rsidP="00B369F5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B4091C" w:rsidRPr="00596C0D" w14:paraId="05179CEB" w14:textId="77777777" w:rsidTr="00E636DC">
        <w:trPr>
          <w:jc w:val="right"/>
        </w:trPr>
        <w:tc>
          <w:tcPr>
            <w:tcW w:w="0" w:type="auto"/>
          </w:tcPr>
          <w:p w14:paraId="2563EA13" w14:textId="60C167C7" w:rsidR="00B4091C" w:rsidRPr="00596C0D" w:rsidRDefault="00477EC3" w:rsidP="00B369F5">
            <w:pPr>
              <w:pStyle w:val="ListParagraph"/>
              <w:ind w:left="0"/>
              <w:jc w:val="center"/>
            </w:pPr>
            <w:r>
              <w:t>12</w:t>
            </w:r>
          </w:p>
        </w:tc>
      </w:tr>
      <w:tr w:rsidR="00B4091C" w:rsidRPr="00596C0D" w14:paraId="6A2C32D2" w14:textId="77777777" w:rsidTr="00E636DC">
        <w:trPr>
          <w:jc w:val="right"/>
        </w:trPr>
        <w:tc>
          <w:tcPr>
            <w:tcW w:w="0" w:type="auto"/>
          </w:tcPr>
          <w:p w14:paraId="75EB97D1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5D5EA858" w14:textId="77777777" w:rsidTr="00E636DC">
        <w:trPr>
          <w:jc w:val="right"/>
        </w:trPr>
        <w:tc>
          <w:tcPr>
            <w:tcW w:w="0" w:type="auto"/>
          </w:tcPr>
          <w:p w14:paraId="3CA692E8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5C39ADE2" w14:textId="77777777" w:rsidTr="00E636DC">
        <w:trPr>
          <w:jc w:val="right"/>
        </w:trPr>
        <w:tc>
          <w:tcPr>
            <w:tcW w:w="0" w:type="auto"/>
          </w:tcPr>
          <w:p w14:paraId="136D1E8C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7F828F1C" w14:textId="77777777" w:rsidTr="00E636DC">
        <w:trPr>
          <w:jc w:val="right"/>
        </w:trPr>
        <w:tc>
          <w:tcPr>
            <w:tcW w:w="0" w:type="auto"/>
          </w:tcPr>
          <w:p w14:paraId="2BD0ACD1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</w:tbl>
    <w:p w14:paraId="0F8FEBC8" w14:textId="51781D24" w:rsidR="00B4091C" w:rsidRPr="00596C0D" w:rsidRDefault="00565EEC" w:rsidP="00B4091C">
      <w:pPr>
        <w:pStyle w:val="ListParagraph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size = 8</w:t>
      </w:r>
      <w:r w:rsidR="00596C0D" w:rsidRPr="00596C0D">
        <w:t>;</w:t>
      </w:r>
    </w:p>
    <w:p w14:paraId="7F5AD13D" w14:textId="2754FF48" w:rsidR="00B4091C" w:rsidRDefault="00477EC3" w:rsidP="00B4091C">
      <w:pPr>
        <w:pStyle w:val="ListParagraph"/>
        <w:ind w:left="360"/>
      </w:pPr>
      <w:proofErr w:type="gramStart"/>
      <w:r>
        <w:t>if</w:t>
      </w:r>
      <w:proofErr w:type="gramEnd"/>
      <w:r>
        <w:t xml:space="preserve"> (size &gt;</w:t>
      </w:r>
      <w:r w:rsidR="00565EEC">
        <w:t xml:space="preserve"> 10)</w:t>
      </w:r>
    </w:p>
    <w:p w14:paraId="352F799B" w14:textId="74350064" w:rsidR="00565EEC" w:rsidRDefault="00565EEC" w:rsidP="00B4091C">
      <w:pPr>
        <w:pStyle w:val="ListParagraph"/>
        <w:ind w:left="360"/>
      </w:pPr>
      <w:r>
        <w:tab/>
      </w:r>
      <w:proofErr w:type="gramStart"/>
      <w:r>
        <w:t>size</w:t>
      </w:r>
      <w:proofErr w:type="gramEnd"/>
      <w:r>
        <w:t xml:space="preserve"> = size + 3;</w:t>
      </w:r>
    </w:p>
    <w:p w14:paraId="52C2C0F4" w14:textId="14713B0B" w:rsidR="00565EEC" w:rsidRDefault="00565EEC" w:rsidP="00B4091C">
      <w:pPr>
        <w:pStyle w:val="ListParagraph"/>
        <w:ind w:left="360"/>
      </w:pPr>
      <w:proofErr w:type="gramStart"/>
      <w:r>
        <w:t>else</w:t>
      </w:r>
      <w:proofErr w:type="gramEnd"/>
    </w:p>
    <w:p w14:paraId="169A3878" w14:textId="35751947" w:rsidR="00565EEC" w:rsidRDefault="00565EEC" w:rsidP="00B4091C">
      <w:pPr>
        <w:pStyle w:val="ListParagraph"/>
        <w:ind w:left="360"/>
      </w:pPr>
      <w:r>
        <w:t>{</w:t>
      </w:r>
    </w:p>
    <w:p w14:paraId="56F2C5C6" w14:textId="4AD2238A" w:rsidR="00565EEC" w:rsidRDefault="00565EEC" w:rsidP="00B4091C">
      <w:pPr>
        <w:pStyle w:val="ListParagraph"/>
        <w:ind w:left="360"/>
      </w:pPr>
      <w:r>
        <w:tab/>
      </w:r>
      <w:proofErr w:type="gramStart"/>
      <w:r>
        <w:t>size</w:t>
      </w:r>
      <w:proofErr w:type="gramEnd"/>
      <w:r>
        <w:t xml:space="preserve"> = size – 2;</w:t>
      </w:r>
    </w:p>
    <w:p w14:paraId="7AAA5260" w14:textId="1B4B1551" w:rsidR="00565EEC" w:rsidRDefault="00565EEC" w:rsidP="00565EEC">
      <w:pPr>
        <w:pStyle w:val="ListParagraph"/>
        <w:ind w:left="360" w:firstLine="360"/>
      </w:pPr>
      <w:proofErr w:type="gramStart"/>
      <w:r>
        <w:t>if</w:t>
      </w:r>
      <w:proofErr w:type="gramEnd"/>
      <w:r>
        <w:t xml:space="preserve"> (size &gt; 4)</w:t>
      </w:r>
    </w:p>
    <w:p w14:paraId="262602ED" w14:textId="1C42903A" w:rsidR="00565EEC" w:rsidRDefault="00565EEC" w:rsidP="00B4091C">
      <w:pPr>
        <w:pStyle w:val="ListParagraph"/>
        <w:ind w:left="360"/>
      </w:pPr>
      <w:r>
        <w:tab/>
      </w:r>
      <w:r>
        <w:tab/>
      </w:r>
      <w:proofErr w:type="gramStart"/>
      <w:r>
        <w:t>size</w:t>
      </w:r>
      <w:proofErr w:type="gramEnd"/>
      <w:r>
        <w:t xml:space="preserve"> = 2 * size;</w:t>
      </w:r>
    </w:p>
    <w:p w14:paraId="68578FC8" w14:textId="0233E771" w:rsidR="00565EEC" w:rsidRDefault="00565EEC" w:rsidP="00B4091C">
      <w:pPr>
        <w:pStyle w:val="ListParagraph"/>
        <w:ind w:left="360"/>
      </w:pPr>
      <w:r>
        <w:t>}</w:t>
      </w:r>
    </w:p>
    <w:p w14:paraId="5D8F3559" w14:textId="77777777" w:rsidR="00565EEC" w:rsidRDefault="00565EEC" w:rsidP="00B4091C">
      <w:pPr>
        <w:pStyle w:val="ListParagraph"/>
        <w:ind w:left="360"/>
      </w:pPr>
    </w:p>
    <w:p w14:paraId="59FE7687" w14:textId="77777777" w:rsidR="00565EEC" w:rsidRPr="00596C0D" w:rsidRDefault="00565EEC" w:rsidP="00B4091C">
      <w:pPr>
        <w:pStyle w:val="ListParagraph"/>
        <w:ind w:left="360"/>
      </w:pPr>
    </w:p>
    <w:p w14:paraId="1C160462" w14:textId="77777777" w:rsidR="002C69A9" w:rsidRPr="00596C0D" w:rsidRDefault="002C69A9" w:rsidP="002C69A9">
      <w:pPr>
        <w:pStyle w:val="ListParagraph"/>
        <w:ind w:left="360"/>
      </w:pPr>
    </w:p>
    <w:p w14:paraId="559BBB4E" w14:textId="77777777" w:rsidR="0089151E" w:rsidRDefault="00022CB9" w:rsidP="00022CB9">
      <w:pPr>
        <w:pStyle w:val="ListParagraph"/>
        <w:ind w:left="360"/>
      </w:pPr>
      <w:r w:rsidRPr="00596C0D">
        <w:t xml:space="preserve">b) </w:t>
      </w:r>
    </w:p>
    <w:p w14:paraId="6DB3579D" w14:textId="53784677" w:rsidR="00565EEC" w:rsidRDefault="00565EEC" w:rsidP="00022CB9">
      <w:pPr>
        <w:pStyle w:val="ListParagraph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size = 9;</w:t>
      </w:r>
    </w:p>
    <w:p w14:paraId="483414E7" w14:textId="16A893ED" w:rsidR="00565EEC" w:rsidRPr="00596C0D" w:rsidRDefault="00565EEC" w:rsidP="00022CB9">
      <w:pPr>
        <w:pStyle w:val="ListParagraph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sum = 0;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576"/>
        <w:gridCol w:w="601"/>
      </w:tblGrid>
      <w:tr w:rsidR="0089151E" w:rsidRPr="00596C0D" w14:paraId="72DD60EB" w14:textId="77777777" w:rsidTr="00B369F5">
        <w:trPr>
          <w:jc w:val="right"/>
        </w:trPr>
        <w:tc>
          <w:tcPr>
            <w:tcW w:w="576" w:type="dxa"/>
          </w:tcPr>
          <w:p w14:paraId="526D71D5" w14:textId="360DAB2A" w:rsidR="0089151E" w:rsidRPr="00596C0D" w:rsidRDefault="00565EEC" w:rsidP="00B369F5">
            <w:pPr>
              <w:pStyle w:val="ListParagraph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size</w:t>
            </w:r>
            <w:proofErr w:type="gramEnd"/>
          </w:p>
        </w:tc>
        <w:tc>
          <w:tcPr>
            <w:tcW w:w="0" w:type="auto"/>
          </w:tcPr>
          <w:p w14:paraId="4BB4D1B1" w14:textId="65ED5FB5" w:rsidR="0089151E" w:rsidRPr="00596C0D" w:rsidRDefault="00565EEC" w:rsidP="00B369F5">
            <w:pPr>
              <w:pStyle w:val="ListParagraph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sum</w:t>
            </w:r>
            <w:proofErr w:type="gramEnd"/>
          </w:p>
        </w:tc>
      </w:tr>
      <w:tr w:rsidR="0089151E" w:rsidRPr="00596C0D" w14:paraId="24285294" w14:textId="77777777" w:rsidTr="00B369F5">
        <w:trPr>
          <w:jc w:val="right"/>
        </w:trPr>
        <w:tc>
          <w:tcPr>
            <w:tcW w:w="576" w:type="dxa"/>
          </w:tcPr>
          <w:p w14:paraId="31DC0D9C" w14:textId="7BED108C" w:rsidR="0089151E" w:rsidRPr="00596C0D" w:rsidRDefault="00477EC3" w:rsidP="00B369F5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202E56C" w14:textId="50A0BD46" w:rsidR="0089151E" w:rsidRPr="00596C0D" w:rsidRDefault="00477EC3" w:rsidP="00B369F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89151E" w:rsidRPr="00596C0D" w14:paraId="7078A846" w14:textId="77777777" w:rsidTr="00B369F5">
        <w:trPr>
          <w:jc w:val="right"/>
        </w:trPr>
        <w:tc>
          <w:tcPr>
            <w:tcW w:w="576" w:type="dxa"/>
          </w:tcPr>
          <w:p w14:paraId="39F4B249" w14:textId="4150034B" w:rsidR="0089151E" w:rsidRPr="00596C0D" w:rsidRDefault="00477EC3" w:rsidP="00B369F5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7B686F09" w14:textId="29587367" w:rsidR="0089151E" w:rsidRPr="00596C0D" w:rsidRDefault="00477EC3" w:rsidP="00B369F5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89151E" w:rsidRPr="00596C0D" w14:paraId="5899E05E" w14:textId="77777777" w:rsidTr="00B369F5">
        <w:trPr>
          <w:jc w:val="right"/>
        </w:trPr>
        <w:tc>
          <w:tcPr>
            <w:tcW w:w="576" w:type="dxa"/>
          </w:tcPr>
          <w:p w14:paraId="5FDC76F2" w14:textId="1F5A7B9D" w:rsidR="0089151E" w:rsidRPr="00596C0D" w:rsidRDefault="00477EC3" w:rsidP="00B369F5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7CC02F3" w14:textId="359B3C06" w:rsidR="0089151E" w:rsidRPr="00596C0D" w:rsidRDefault="00477EC3" w:rsidP="00B369F5">
            <w:pPr>
              <w:pStyle w:val="ListParagraph"/>
              <w:ind w:left="0"/>
              <w:jc w:val="center"/>
            </w:pPr>
            <w:r>
              <w:t>23</w:t>
            </w:r>
          </w:p>
        </w:tc>
      </w:tr>
      <w:tr w:rsidR="0089151E" w:rsidRPr="00596C0D" w14:paraId="1D1841B1" w14:textId="77777777" w:rsidTr="00B369F5">
        <w:trPr>
          <w:jc w:val="right"/>
        </w:trPr>
        <w:tc>
          <w:tcPr>
            <w:tcW w:w="576" w:type="dxa"/>
          </w:tcPr>
          <w:p w14:paraId="224169EA" w14:textId="022C4372" w:rsidR="0089151E" w:rsidRPr="00596C0D" w:rsidRDefault="00477EC3" w:rsidP="00B369F5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428901D6" w14:textId="07CA97C0" w:rsidR="0089151E" w:rsidRPr="00596C0D" w:rsidRDefault="00477EC3" w:rsidP="00B369F5">
            <w:pPr>
              <w:pStyle w:val="ListParagraph"/>
              <w:ind w:left="0"/>
              <w:jc w:val="center"/>
            </w:pPr>
            <w:r>
              <w:t>42</w:t>
            </w:r>
          </w:p>
        </w:tc>
      </w:tr>
      <w:tr w:rsidR="0089151E" w:rsidRPr="00596C0D" w14:paraId="7FBD3BDA" w14:textId="77777777" w:rsidTr="00B369F5">
        <w:trPr>
          <w:jc w:val="right"/>
        </w:trPr>
        <w:tc>
          <w:tcPr>
            <w:tcW w:w="576" w:type="dxa"/>
          </w:tcPr>
          <w:p w14:paraId="469CD9B3" w14:textId="407AD8E8" w:rsidR="0089151E" w:rsidRPr="00596C0D" w:rsidRDefault="00477EC3" w:rsidP="00B369F5">
            <w:pPr>
              <w:pStyle w:val="ListParagraph"/>
              <w:ind w:left="0"/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0A587CED" w14:textId="772423B5" w:rsidR="0089151E" w:rsidRPr="00596C0D" w:rsidRDefault="00477EC3" w:rsidP="00B369F5">
            <w:pPr>
              <w:pStyle w:val="ListParagraph"/>
              <w:ind w:left="0"/>
              <w:jc w:val="center"/>
            </w:pPr>
            <w:r>
              <w:t>66</w:t>
            </w:r>
          </w:p>
        </w:tc>
      </w:tr>
      <w:tr w:rsidR="0089151E" w:rsidRPr="00596C0D" w14:paraId="74220074" w14:textId="77777777" w:rsidTr="00B369F5">
        <w:trPr>
          <w:jc w:val="right"/>
        </w:trPr>
        <w:tc>
          <w:tcPr>
            <w:tcW w:w="576" w:type="dxa"/>
          </w:tcPr>
          <w:p w14:paraId="19AE1D66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47AA87A1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2CDF78EF" w14:textId="77777777" w:rsidTr="00B369F5">
        <w:trPr>
          <w:jc w:val="right"/>
        </w:trPr>
        <w:tc>
          <w:tcPr>
            <w:tcW w:w="576" w:type="dxa"/>
          </w:tcPr>
          <w:p w14:paraId="57786198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4044DD02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</w:tbl>
    <w:p w14:paraId="1492DAC5" w14:textId="1B0CAE2C" w:rsidR="006755DF" w:rsidRDefault="006755DF" w:rsidP="00022CB9">
      <w:pPr>
        <w:pStyle w:val="ListParagraph"/>
        <w:ind w:left="360"/>
      </w:pPr>
      <w:proofErr w:type="gramStart"/>
      <w:r>
        <w:t>w</w:t>
      </w:r>
      <w:r w:rsidR="00565EEC">
        <w:t>hile</w:t>
      </w:r>
      <w:proofErr w:type="gramEnd"/>
      <w:r w:rsidR="00565EEC">
        <w:t xml:space="preserve"> (size &lt;27</w:t>
      </w:r>
      <w:r>
        <w:t>)</w:t>
      </w:r>
    </w:p>
    <w:p w14:paraId="0EEEE3BC" w14:textId="54020CD6" w:rsidR="006755DF" w:rsidRDefault="006755DF" w:rsidP="00565EEC">
      <w:pPr>
        <w:pStyle w:val="ListParagraph"/>
        <w:ind w:left="360"/>
      </w:pPr>
      <w:r>
        <w:t>{</w:t>
      </w:r>
    </w:p>
    <w:p w14:paraId="616E678C" w14:textId="702A6264" w:rsidR="00565EEC" w:rsidRDefault="00565EEC" w:rsidP="00565EEC">
      <w:pPr>
        <w:pStyle w:val="ListParagraph"/>
        <w:ind w:left="360"/>
      </w:pPr>
      <w:r>
        <w:tab/>
      </w:r>
      <w:proofErr w:type="gramStart"/>
      <w:r>
        <w:t>sum</w:t>
      </w:r>
      <w:proofErr w:type="gramEnd"/>
      <w:r>
        <w:t xml:space="preserve"> = sum + size;</w:t>
      </w:r>
    </w:p>
    <w:p w14:paraId="08C2066B" w14:textId="2B8326A6" w:rsidR="006755DF" w:rsidRDefault="00565EEC" w:rsidP="00022CB9">
      <w:pPr>
        <w:pStyle w:val="ListParagraph"/>
        <w:ind w:left="360"/>
      </w:pPr>
      <w:r>
        <w:tab/>
      </w:r>
      <w:proofErr w:type="gramStart"/>
      <w:r>
        <w:t>size</w:t>
      </w:r>
      <w:proofErr w:type="gramEnd"/>
      <w:r>
        <w:t xml:space="preserve"> = size + 5;</w:t>
      </w:r>
      <w:r w:rsidR="006755DF">
        <w:tab/>
      </w:r>
    </w:p>
    <w:p w14:paraId="0ADDF353" w14:textId="7FCC5F63" w:rsidR="006755DF" w:rsidRPr="00596C0D" w:rsidRDefault="006755DF" w:rsidP="00022CB9">
      <w:pPr>
        <w:pStyle w:val="ListParagraph"/>
        <w:ind w:left="360"/>
      </w:pPr>
      <w:r>
        <w:t>}</w:t>
      </w:r>
    </w:p>
    <w:p w14:paraId="36A60029" w14:textId="0D3225ED" w:rsidR="002C69A9" w:rsidRDefault="000B505C" w:rsidP="00022CB9">
      <w:pPr>
        <w:pStyle w:val="ListParagraph"/>
        <w:ind w:left="360"/>
      </w:pPr>
      <w:r w:rsidRPr="00596C0D">
        <w:tab/>
      </w:r>
      <w:r w:rsidR="002C69A9" w:rsidRPr="00596C0D">
        <w:tab/>
      </w:r>
    </w:p>
    <w:p w14:paraId="3842963B" w14:textId="77777777" w:rsidR="00565EEC" w:rsidRDefault="00565EEC" w:rsidP="00022CB9">
      <w:pPr>
        <w:pStyle w:val="ListParagraph"/>
        <w:ind w:left="360"/>
      </w:pPr>
    </w:p>
    <w:p w14:paraId="6D8A31F8" w14:textId="77777777" w:rsidR="00565EEC" w:rsidRDefault="00565EEC" w:rsidP="00022CB9">
      <w:pPr>
        <w:pStyle w:val="ListParagraph"/>
        <w:ind w:left="360"/>
      </w:pPr>
    </w:p>
    <w:p w14:paraId="69ABDD72" w14:textId="77777777" w:rsidR="00565EEC" w:rsidRDefault="00565EEC" w:rsidP="00022CB9">
      <w:pPr>
        <w:pStyle w:val="ListParagraph"/>
        <w:ind w:left="360"/>
      </w:pPr>
    </w:p>
    <w:p w14:paraId="015B3D0D" w14:textId="77777777" w:rsidR="00565EEC" w:rsidRDefault="00565EEC" w:rsidP="00022CB9">
      <w:pPr>
        <w:pStyle w:val="ListParagraph"/>
        <w:ind w:left="360"/>
      </w:pPr>
    </w:p>
    <w:p w14:paraId="0E152DEA" w14:textId="77777777" w:rsidR="00565EEC" w:rsidRPr="00596C0D" w:rsidRDefault="00565EEC" w:rsidP="00022CB9">
      <w:pPr>
        <w:pStyle w:val="ListParagraph"/>
        <w:ind w:left="360"/>
      </w:pPr>
    </w:p>
    <w:p w14:paraId="43514F6B" w14:textId="77777777" w:rsidR="0089151E" w:rsidRPr="00596C0D" w:rsidRDefault="0089151E" w:rsidP="00022CB9">
      <w:pPr>
        <w:pStyle w:val="ListParagraph"/>
        <w:ind w:left="360"/>
      </w:pPr>
    </w:p>
    <w:p w14:paraId="52BDA2FB" w14:textId="77777777" w:rsidR="00035A46" w:rsidRDefault="00022CB9" w:rsidP="00035A46">
      <w:pPr>
        <w:pStyle w:val="ListParagraph"/>
        <w:ind w:left="360"/>
      </w:pPr>
      <w:r w:rsidRPr="006755DF">
        <w:t xml:space="preserve">c) </w:t>
      </w:r>
      <w:r w:rsidR="000A7928" w:rsidRPr="006755DF"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739"/>
        <w:gridCol w:w="1360"/>
      </w:tblGrid>
      <w:tr w:rsidR="00035A46" w14:paraId="574E4946" w14:textId="77777777" w:rsidTr="00035A46">
        <w:trPr>
          <w:jc w:val="right"/>
        </w:trPr>
        <w:tc>
          <w:tcPr>
            <w:tcW w:w="0" w:type="auto"/>
          </w:tcPr>
          <w:p w14:paraId="0421F7F1" w14:textId="32032865" w:rsidR="00035A46" w:rsidRPr="00035A46" w:rsidRDefault="00035A46" w:rsidP="00035A46">
            <w:pPr>
              <w:pStyle w:val="ListParagraph"/>
              <w:ind w:left="0"/>
              <w:rPr>
                <w:b/>
              </w:rPr>
            </w:pPr>
            <w:proofErr w:type="gramStart"/>
            <w:r w:rsidRPr="00035A46">
              <w:rPr>
                <w:b/>
              </w:rPr>
              <w:t>count</w:t>
            </w:r>
            <w:proofErr w:type="gramEnd"/>
            <w:r w:rsidRPr="00035A46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263195D8" w14:textId="7EC7E25B" w:rsidR="00035A46" w:rsidRPr="00035A46" w:rsidRDefault="00565EEC" w:rsidP="00035A46">
            <w:pPr>
              <w:pStyle w:val="ListParagraph"/>
              <w:ind w:left="0"/>
              <w:rPr>
                <w:b/>
              </w:rPr>
            </w:pPr>
            <w:proofErr w:type="gramStart"/>
            <w:r>
              <w:rPr>
                <w:b/>
              </w:rPr>
              <w:t>accumulator</w:t>
            </w:r>
            <w:proofErr w:type="gramEnd"/>
          </w:p>
        </w:tc>
      </w:tr>
      <w:tr w:rsidR="00035A46" w14:paraId="4ECCA6D3" w14:textId="77777777" w:rsidTr="00035A46">
        <w:trPr>
          <w:jc w:val="right"/>
        </w:trPr>
        <w:tc>
          <w:tcPr>
            <w:tcW w:w="0" w:type="auto"/>
          </w:tcPr>
          <w:p w14:paraId="715DD90B" w14:textId="43E01A51" w:rsidR="00035A46" w:rsidRDefault="00477EC3" w:rsidP="00035A46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0" w:type="auto"/>
          </w:tcPr>
          <w:p w14:paraId="385C7A4D" w14:textId="075E6DB2" w:rsidR="00035A46" w:rsidRDefault="00477EC3" w:rsidP="00035A46">
            <w:pPr>
              <w:pStyle w:val="ListParagraph"/>
              <w:ind w:left="0"/>
            </w:pPr>
            <w:r>
              <w:t>0</w:t>
            </w:r>
          </w:p>
        </w:tc>
      </w:tr>
      <w:tr w:rsidR="00035A46" w14:paraId="5508A01C" w14:textId="77777777" w:rsidTr="00035A46">
        <w:trPr>
          <w:jc w:val="right"/>
        </w:trPr>
        <w:tc>
          <w:tcPr>
            <w:tcW w:w="0" w:type="auto"/>
          </w:tcPr>
          <w:p w14:paraId="1C28D81A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65F7230D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3E63AAAB" w14:textId="77777777" w:rsidTr="00035A46">
        <w:trPr>
          <w:jc w:val="right"/>
        </w:trPr>
        <w:tc>
          <w:tcPr>
            <w:tcW w:w="0" w:type="auto"/>
          </w:tcPr>
          <w:p w14:paraId="46F32BB6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79E0C147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1A85460D" w14:textId="77777777" w:rsidTr="00035A46">
        <w:trPr>
          <w:jc w:val="right"/>
        </w:trPr>
        <w:tc>
          <w:tcPr>
            <w:tcW w:w="0" w:type="auto"/>
          </w:tcPr>
          <w:p w14:paraId="10972EED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12EFF48B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4B19A607" w14:textId="77777777" w:rsidTr="00035A46">
        <w:trPr>
          <w:jc w:val="right"/>
        </w:trPr>
        <w:tc>
          <w:tcPr>
            <w:tcW w:w="0" w:type="auto"/>
          </w:tcPr>
          <w:p w14:paraId="05DD1421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0D59DA55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0AA4AD1B" w14:textId="77777777" w:rsidTr="00035A46">
        <w:trPr>
          <w:jc w:val="right"/>
        </w:trPr>
        <w:tc>
          <w:tcPr>
            <w:tcW w:w="0" w:type="auto"/>
          </w:tcPr>
          <w:p w14:paraId="07BEE5AC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417D9AB3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731F4C75" w14:textId="77777777" w:rsidTr="00035A46">
        <w:trPr>
          <w:jc w:val="right"/>
        </w:trPr>
        <w:tc>
          <w:tcPr>
            <w:tcW w:w="0" w:type="auto"/>
          </w:tcPr>
          <w:p w14:paraId="6A91A3BF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7043C667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1E473CED" w14:textId="77777777" w:rsidTr="00035A46">
        <w:trPr>
          <w:jc w:val="right"/>
        </w:trPr>
        <w:tc>
          <w:tcPr>
            <w:tcW w:w="0" w:type="auto"/>
          </w:tcPr>
          <w:p w14:paraId="12C52C34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313D7892" w14:textId="77777777" w:rsidR="00035A46" w:rsidRDefault="00035A46" w:rsidP="00035A46">
            <w:pPr>
              <w:pStyle w:val="ListParagraph"/>
              <w:ind w:left="0"/>
            </w:pPr>
          </w:p>
        </w:tc>
      </w:tr>
    </w:tbl>
    <w:p w14:paraId="795AD996" w14:textId="67C4E20D" w:rsidR="00D60EB9" w:rsidRDefault="00381863" w:rsidP="00035A46">
      <w:pPr>
        <w:pStyle w:val="ListParagraph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count = 20</w:t>
      </w:r>
      <w:r w:rsidR="00565EEC">
        <w:t>;</w:t>
      </w:r>
    </w:p>
    <w:p w14:paraId="4FB68B87" w14:textId="5E7D9B3D" w:rsidR="00565EEC" w:rsidRDefault="00565EEC" w:rsidP="00035A46">
      <w:pPr>
        <w:pStyle w:val="ListParagraph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accumulator = 0;</w:t>
      </w:r>
    </w:p>
    <w:p w14:paraId="0777F8F3" w14:textId="156D8626" w:rsidR="00C121CA" w:rsidRDefault="00565EEC" w:rsidP="00C121CA">
      <w:pPr>
        <w:pStyle w:val="ListParagraph"/>
        <w:ind w:left="360"/>
      </w:pPr>
      <w:proofErr w:type="gramStart"/>
      <w:r>
        <w:t>while</w:t>
      </w:r>
      <w:proofErr w:type="gramEnd"/>
      <w:r>
        <w:t xml:space="preserve"> (</w:t>
      </w:r>
      <w:r w:rsidR="00381863">
        <w:t>count &lt; 15</w:t>
      </w:r>
      <w:r w:rsidR="00C121CA">
        <w:t>)</w:t>
      </w:r>
    </w:p>
    <w:p w14:paraId="2096323C" w14:textId="77777777" w:rsidR="00C121CA" w:rsidRDefault="00C121CA" w:rsidP="00C121CA">
      <w:pPr>
        <w:pStyle w:val="ListParagraph"/>
        <w:ind w:left="360"/>
      </w:pPr>
      <w:r>
        <w:t>{</w:t>
      </w:r>
    </w:p>
    <w:p w14:paraId="473EC580" w14:textId="71B8D274" w:rsidR="00565EEC" w:rsidRDefault="00565EEC" w:rsidP="00C121CA">
      <w:pPr>
        <w:pStyle w:val="ListParagraph"/>
        <w:ind w:left="360"/>
      </w:pPr>
      <w:r>
        <w:tab/>
      </w:r>
      <w:proofErr w:type="gramStart"/>
      <w:r>
        <w:t>count</w:t>
      </w:r>
      <w:proofErr w:type="gramEnd"/>
      <w:r>
        <w:t xml:space="preserve"> = count + 5;</w:t>
      </w:r>
    </w:p>
    <w:p w14:paraId="7285CD8C" w14:textId="1215FD73" w:rsidR="00C121CA" w:rsidRDefault="00565EEC" w:rsidP="00565EEC">
      <w:pPr>
        <w:pStyle w:val="ListParagraph"/>
        <w:ind w:left="360"/>
      </w:pPr>
      <w:r>
        <w:tab/>
      </w:r>
      <w:proofErr w:type="gramStart"/>
      <w:r>
        <w:t>accumulator</w:t>
      </w:r>
      <w:proofErr w:type="gramEnd"/>
      <w:r>
        <w:t xml:space="preserve"> = accumulator – count;</w:t>
      </w:r>
    </w:p>
    <w:p w14:paraId="05717068" w14:textId="122B56D8" w:rsidR="00D60EB9" w:rsidRPr="006755DF" w:rsidRDefault="00C121CA" w:rsidP="00C121CA">
      <w:pPr>
        <w:pStyle w:val="ListParagraph"/>
        <w:ind w:left="360"/>
      </w:pPr>
      <w:r>
        <w:t>}</w:t>
      </w:r>
      <w:r>
        <w:tab/>
      </w:r>
    </w:p>
    <w:p w14:paraId="1C934453" w14:textId="77777777" w:rsidR="000A7928" w:rsidRPr="006755DF" w:rsidRDefault="000A7928" w:rsidP="00022CB9">
      <w:pPr>
        <w:pStyle w:val="ListParagraph"/>
        <w:ind w:left="360"/>
      </w:pPr>
    </w:p>
    <w:p w14:paraId="288821C8" w14:textId="3C3A8AB5" w:rsidR="000C30B7" w:rsidRPr="006755DF" w:rsidRDefault="000C30B7" w:rsidP="00022CB9">
      <w:pPr>
        <w:pStyle w:val="ListParagraph"/>
        <w:ind w:left="360"/>
      </w:pPr>
      <w:r w:rsidRPr="006755DF">
        <w:br w:type="page"/>
      </w:r>
    </w:p>
    <w:p w14:paraId="166937F5" w14:textId="54AA8BF1" w:rsidR="00B71830" w:rsidRDefault="00444D94" w:rsidP="00B71830">
      <w:pPr>
        <w:pStyle w:val="ListParagraph"/>
        <w:numPr>
          <w:ilvl w:val="0"/>
          <w:numId w:val="1"/>
        </w:numPr>
      </w:pPr>
      <w:r>
        <w:lastRenderedPageBreak/>
        <w:t>(30</w:t>
      </w:r>
      <w:r w:rsidR="003E1929" w:rsidRPr="006755DF">
        <w:t xml:space="preserve"> points) </w:t>
      </w:r>
      <w:r w:rsidR="00B46C39">
        <w:t xml:space="preserve">You work for the Pear </w:t>
      </w:r>
      <w:proofErr w:type="gramStart"/>
      <w:r w:rsidR="00B46C39">
        <w:t>company</w:t>
      </w:r>
      <w:proofErr w:type="gramEnd"/>
      <w:r w:rsidR="00B46C39">
        <w:t xml:space="preserve"> that produces the </w:t>
      </w:r>
      <w:proofErr w:type="spellStart"/>
      <w:r w:rsidR="00B46C39">
        <w:t>jPhone</w:t>
      </w:r>
      <w:proofErr w:type="spellEnd"/>
      <w:r w:rsidR="00B71830">
        <w:t xml:space="preserve">.  Their phones are produced in batches of 1000. Each batch has to be drop tested to see if the phones can survive a drop from four feet onto cement. This kind of testing is called destructive testing because once the phone has been dropped, whether it is broken or not, it cannot be </w:t>
      </w:r>
      <w:r w:rsidR="00B46C39">
        <w:t>sold to customers.  So Pear</w:t>
      </w:r>
      <w:r w:rsidR="00B71830">
        <w:t xml:space="preserve"> do</w:t>
      </w:r>
      <w:r w:rsidR="00B46C39">
        <w:t>es</w:t>
      </w:r>
      <w:r w:rsidR="00B71830">
        <w:t xml:space="preserve"> sampling, which means </w:t>
      </w:r>
      <w:r w:rsidR="00F45390">
        <w:t>that they only test</w:t>
      </w:r>
      <w:r w:rsidR="00B46C39">
        <w:t xml:space="preserve"> 10 </w:t>
      </w:r>
      <w:proofErr w:type="spellStart"/>
      <w:r w:rsidR="00B46C39">
        <w:t>jP</w:t>
      </w:r>
      <w:r w:rsidR="00B71830">
        <w:t>hones</w:t>
      </w:r>
      <w:proofErr w:type="spellEnd"/>
      <w:r w:rsidR="00B71830">
        <w:t xml:space="preserve"> out of every 1000 </w:t>
      </w:r>
      <w:r w:rsidR="00B46C39">
        <w:t xml:space="preserve">produced.  If 8 or more of the </w:t>
      </w:r>
      <w:proofErr w:type="spellStart"/>
      <w:r w:rsidR="00B46C39">
        <w:t>jP</w:t>
      </w:r>
      <w:r w:rsidR="00B71830">
        <w:t>hones</w:t>
      </w:r>
      <w:proofErr w:type="spellEnd"/>
      <w:r w:rsidR="00B71830">
        <w:t xml:space="preserve"> survive the drop test, then the</w:t>
      </w:r>
      <w:r w:rsidR="00B46C39">
        <w:t xml:space="preserve"> batch is approved for shipping. If 7 or less </w:t>
      </w:r>
      <w:proofErr w:type="spellStart"/>
      <w:r w:rsidR="00B46C39">
        <w:t>jPhones</w:t>
      </w:r>
      <w:proofErr w:type="spellEnd"/>
      <w:r w:rsidR="00B46C39">
        <w:t xml:space="preserve"> survive, the batch is rejected.  </w:t>
      </w:r>
    </w:p>
    <w:p w14:paraId="61286872" w14:textId="67F36F62" w:rsidR="00C7577F" w:rsidRDefault="00AA3641" w:rsidP="00B71830">
      <w:r w:rsidRPr="006755DF">
        <w:t xml:space="preserve">Write a </w:t>
      </w:r>
      <w:r w:rsidRPr="00B71830">
        <w:rPr>
          <w:b/>
          <w:i/>
          <w:u w:val="single"/>
        </w:rPr>
        <w:t>complete program</w:t>
      </w:r>
      <w:r w:rsidRPr="006755DF">
        <w:t xml:space="preserve"> </w:t>
      </w:r>
      <w:r w:rsidR="00B71830">
        <w:t xml:space="preserve">that keeps track of the results of testing.  </w:t>
      </w:r>
      <w:r w:rsidR="00B46C39">
        <w:t xml:space="preserve">Your </w:t>
      </w:r>
      <w:r w:rsidR="00F45390">
        <w:t>program should report the percent</w:t>
      </w:r>
      <w:r w:rsidR="00B46C39">
        <w:t xml:space="preserve"> of batches </w:t>
      </w:r>
      <w:r w:rsidR="00C7577F">
        <w:t>that were approved and rejected.  The exact interaction that your program should produce is below.  Numbers in italics came from the user.</w:t>
      </w:r>
    </w:p>
    <w:p w14:paraId="6A816FD8" w14:textId="77777777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</w:rPr>
      </w:pPr>
      <w:r w:rsidRPr="00381863">
        <w:rPr>
          <w:rFonts w:cs="Monaco"/>
        </w:rPr>
        <w:t xml:space="preserve">Welcome to Pear's </w:t>
      </w:r>
      <w:proofErr w:type="spellStart"/>
      <w:r w:rsidRPr="00381863">
        <w:rPr>
          <w:rFonts w:cs="Monaco"/>
        </w:rPr>
        <w:t>jPhone</w:t>
      </w:r>
      <w:proofErr w:type="spellEnd"/>
      <w:r w:rsidRPr="00381863">
        <w:rPr>
          <w:rFonts w:cs="Monaco"/>
        </w:rPr>
        <w:t xml:space="preserve"> Testing System</w:t>
      </w:r>
    </w:p>
    <w:p w14:paraId="02ACA78F" w14:textId="77777777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</w:rPr>
      </w:pPr>
      <w:r w:rsidRPr="00381863">
        <w:rPr>
          <w:rFonts w:cs="Monaco"/>
        </w:rPr>
        <w:t>How many phones passed testing in this batch? Enter 1000 to stop</w:t>
      </w:r>
    </w:p>
    <w:p w14:paraId="34A4D69E" w14:textId="77777777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  <w:i/>
        </w:rPr>
      </w:pPr>
      <w:r w:rsidRPr="00381863">
        <w:rPr>
          <w:rFonts w:cs="Monaco"/>
          <w:i/>
        </w:rPr>
        <w:t>7</w:t>
      </w:r>
    </w:p>
    <w:p w14:paraId="32CA31AF" w14:textId="33D15DFB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</w:rPr>
      </w:pPr>
      <w:r w:rsidRPr="00381863">
        <w:rPr>
          <w:rFonts w:cs="Monaco"/>
        </w:rPr>
        <w:t>How many phones passed testing in this batch? Enter 1000 to stop</w:t>
      </w:r>
    </w:p>
    <w:p w14:paraId="11E0DF98" w14:textId="77777777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  <w:i/>
        </w:rPr>
      </w:pPr>
      <w:r w:rsidRPr="00381863">
        <w:rPr>
          <w:rFonts w:cs="Monaco"/>
          <w:i/>
        </w:rPr>
        <w:t>9</w:t>
      </w:r>
    </w:p>
    <w:p w14:paraId="7AEE7599" w14:textId="1C9C946D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</w:rPr>
      </w:pPr>
      <w:r w:rsidRPr="00381863">
        <w:rPr>
          <w:rFonts w:cs="Monaco"/>
        </w:rPr>
        <w:t>How many phones passed testing in this batch? Enter 1000 to stop</w:t>
      </w:r>
    </w:p>
    <w:p w14:paraId="2922754E" w14:textId="77777777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  <w:i/>
        </w:rPr>
      </w:pPr>
      <w:r w:rsidRPr="00381863">
        <w:rPr>
          <w:rFonts w:cs="Monaco"/>
          <w:i/>
        </w:rPr>
        <w:t>8</w:t>
      </w:r>
    </w:p>
    <w:p w14:paraId="29FAFB97" w14:textId="434F662C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</w:rPr>
      </w:pPr>
      <w:r w:rsidRPr="00381863">
        <w:rPr>
          <w:rFonts w:cs="Monaco"/>
        </w:rPr>
        <w:t>How many phones passed testing in this batch? Enter 1000 to stop</w:t>
      </w:r>
    </w:p>
    <w:p w14:paraId="1C92A9EC" w14:textId="77777777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  <w:i/>
        </w:rPr>
      </w:pPr>
      <w:r w:rsidRPr="00381863">
        <w:rPr>
          <w:rFonts w:cs="Monaco"/>
          <w:i/>
        </w:rPr>
        <w:t>1000</w:t>
      </w:r>
    </w:p>
    <w:p w14:paraId="418D82F3" w14:textId="77777777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</w:rPr>
      </w:pPr>
      <w:r w:rsidRPr="00381863">
        <w:rPr>
          <w:rFonts w:cs="Monaco"/>
        </w:rPr>
        <w:t>Percent of batches approved: 66.66666666666667%</w:t>
      </w:r>
    </w:p>
    <w:p w14:paraId="5374FAC8" w14:textId="6CE5714D" w:rsidR="00C7577F" w:rsidRPr="00381863" w:rsidRDefault="00C7577F" w:rsidP="00C7577F">
      <w:pPr>
        <w:rPr>
          <w:rFonts w:cs="Monaco"/>
        </w:rPr>
      </w:pPr>
      <w:r w:rsidRPr="00381863">
        <w:rPr>
          <w:rFonts w:cs="Monaco"/>
        </w:rPr>
        <w:t>Percent of batches rejected: 33.333333333333336%</w:t>
      </w:r>
    </w:p>
    <w:p w14:paraId="27F35456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proofErr w:type="gramStart"/>
      <w:r>
        <w:rPr>
          <w:rFonts w:ascii="Monaco" w:hAnsi="Monaco" w:cs="Monaco"/>
          <w:b/>
          <w:bCs/>
          <w:color w:val="7F0055"/>
        </w:rPr>
        <w:t>import</w:t>
      </w:r>
      <w:proofErr w:type="gramEnd"/>
      <w:r>
        <w:rPr>
          <w:rFonts w:ascii="Monaco" w:hAnsi="Monaco" w:cs="Monaco"/>
          <w:color w:val="000000"/>
        </w:rPr>
        <w:t xml:space="preserve"> </w:t>
      </w:r>
      <w:proofErr w:type="spellStart"/>
      <w:r>
        <w:rPr>
          <w:rFonts w:ascii="Monaco" w:hAnsi="Monaco" w:cs="Monaco"/>
          <w:color w:val="000000"/>
        </w:rPr>
        <w:t>java.util.Scanner</w:t>
      </w:r>
      <w:proofErr w:type="spellEnd"/>
      <w:r>
        <w:rPr>
          <w:rFonts w:ascii="Monaco" w:hAnsi="Monaco" w:cs="Monaco"/>
          <w:color w:val="000000"/>
        </w:rPr>
        <w:t>;</w:t>
      </w:r>
    </w:p>
    <w:p w14:paraId="3CF728F4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</w:p>
    <w:p w14:paraId="70EAFDF1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proofErr w:type="gramStart"/>
      <w:r>
        <w:rPr>
          <w:rFonts w:ascii="Monaco" w:hAnsi="Monaco" w:cs="Monaco"/>
          <w:b/>
          <w:bCs/>
          <w:color w:val="7F0055"/>
        </w:rPr>
        <w:t>public</w:t>
      </w:r>
      <w:proofErr w:type="gramEnd"/>
      <w:r>
        <w:rPr>
          <w:rFonts w:ascii="Monaco" w:hAnsi="Monaco" w:cs="Monaco"/>
          <w:color w:val="000000"/>
        </w:rPr>
        <w:t xml:space="preserve"> </w:t>
      </w:r>
      <w:r>
        <w:rPr>
          <w:rFonts w:ascii="Monaco" w:hAnsi="Monaco" w:cs="Monaco"/>
          <w:b/>
          <w:bCs/>
          <w:color w:val="7F0055"/>
        </w:rPr>
        <w:t>class</w:t>
      </w:r>
      <w:r>
        <w:rPr>
          <w:rFonts w:ascii="Monaco" w:hAnsi="Monaco" w:cs="Monaco"/>
          <w:color w:val="000000"/>
        </w:rPr>
        <w:t xml:space="preserve"> Pear </w:t>
      </w:r>
    </w:p>
    <w:p w14:paraId="021CF693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>{</w:t>
      </w:r>
    </w:p>
    <w:p w14:paraId="2C2C07CC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</w:p>
    <w:p w14:paraId="3033DEE6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proofErr w:type="gramStart"/>
      <w:r>
        <w:rPr>
          <w:rFonts w:ascii="Monaco" w:hAnsi="Monaco" w:cs="Monaco"/>
          <w:b/>
          <w:bCs/>
          <w:color w:val="7F0055"/>
        </w:rPr>
        <w:t>public</w:t>
      </w:r>
      <w:proofErr w:type="gramEnd"/>
      <w:r>
        <w:rPr>
          <w:rFonts w:ascii="Monaco" w:hAnsi="Monaco" w:cs="Monaco"/>
          <w:color w:val="000000"/>
        </w:rPr>
        <w:t xml:space="preserve"> </w:t>
      </w:r>
      <w:r>
        <w:rPr>
          <w:rFonts w:ascii="Monaco" w:hAnsi="Monaco" w:cs="Monaco"/>
          <w:b/>
          <w:bCs/>
          <w:color w:val="7F0055"/>
        </w:rPr>
        <w:t>static</w:t>
      </w:r>
      <w:r>
        <w:rPr>
          <w:rFonts w:ascii="Monaco" w:hAnsi="Monaco" w:cs="Monaco"/>
          <w:color w:val="000000"/>
        </w:rPr>
        <w:t xml:space="preserve"> </w:t>
      </w:r>
      <w:r>
        <w:rPr>
          <w:rFonts w:ascii="Monaco" w:hAnsi="Monaco" w:cs="Monaco"/>
          <w:b/>
          <w:bCs/>
          <w:color w:val="7F0055"/>
        </w:rPr>
        <w:t>void</w:t>
      </w:r>
      <w:r>
        <w:rPr>
          <w:rFonts w:ascii="Monaco" w:hAnsi="Monaco" w:cs="Monaco"/>
          <w:color w:val="000000"/>
        </w:rPr>
        <w:t xml:space="preserve"> main(String[] </w:t>
      </w:r>
      <w:proofErr w:type="spellStart"/>
      <w:r>
        <w:rPr>
          <w:rFonts w:ascii="Monaco" w:hAnsi="Monaco" w:cs="Monaco"/>
          <w:color w:val="6A3E3E"/>
        </w:rPr>
        <w:t>args</w:t>
      </w:r>
      <w:proofErr w:type="spellEnd"/>
      <w:r>
        <w:rPr>
          <w:rFonts w:ascii="Monaco" w:hAnsi="Monaco" w:cs="Monaco"/>
          <w:color w:val="000000"/>
        </w:rPr>
        <w:t xml:space="preserve">) </w:t>
      </w:r>
    </w:p>
    <w:p w14:paraId="50FAFA77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  <w:t>{</w:t>
      </w:r>
    </w:p>
    <w:p w14:paraId="47678A10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  <w:t xml:space="preserve">Scanner </w:t>
      </w:r>
      <w:r>
        <w:rPr>
          <w:rFonts w:ascii="Monaco" w:hAnsi="Monaco" w:cs="Monaco"/>
          <w:color w:val="6A3E3E"/>
          <w:u w:val="single"/>
        </w:rPr>
        <w:t>keyboard</w:t>
      </w:r>
      <w:r>
        <w:rPr>
          <w:rFonts w:ascii="Monaco" w:hAnsi="Monaco" w:cs="Monaco"/>
          <w:color w:val="000000"/>
        </w:rPr>
        <w:t xml:space="preserve"> = </w:t>
      </w:r>
      <w:r>
        <w:rPr>
          <w:rFonts w:ascii="Monaco" w:hAnsi="Monaco" w:cs="Monaco"/>
          <w:b/>
          <w:bCs/>
          <w:color w:val="7F0055"/>
        </w:rPr>
        <w:t>new</w:t>
      </w:r>
      <w:r>
        <w:rPr>
          <w:rFonts w:ascii="Monaco" w:hAnsi="Monaco" w:cs="Monaco"/>
          <w:color w:val="000000"/>
        </w:rPr>
        <w:t xml:space="preserve"> </w:t>
      </w:r>
      <w:proofErr w:type="gramStart"/>
      <w:r>
        <w:rPr>
          <w:rFonts w:ascii="Monaco" w:hAnsi="Monaco" w:cs="Monaco"/>
          <w:color w:val="000000"/>
        </w:rPr>
        <w:t>Scanner(</w:t>
      </w:r>
      <w:proofErr w:type="gramEnd"/>
      <w:r>
        <w:rPr>
          <w:rFonts w:ascii="Monaco" w:hAnsi="Monaco" w:cs="Monaco"/>
          <w:color w:val="000000"/>
        </w:rPr>
        <w:t>System.</w:t>
      </w:r>
      <w:r>
        <w:rPr>
          <w:rFonts w:ascii="Monaco" w:hAnsi="Monaco" w:cs="Monaco"/>
          <w:b/>
          <w:bCs/>
          <w:i/>
          <w:iCs/>
          <w:color w:val="0000C0"/>
        </w:rPr>
        <w:t>in</w:t>
      </w:r>
      <w:r>
        <w:rPr>
          <w:rFonts w:ascii="Monaco" w:hAnsi="Monaco" w:cs="Monaco"/>
          <w:color w:val="000000"/>
        </w:rPr>
        <w:t>);</w:t>
      </w:r>
    </w:p>
    <w:p w14:paraId="47C6622F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2A00FF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proofErr w:type="spellStart"/>
      <w:proofErr w:type="gramStart"/>
      <w:r>
        <w:rPr>
          <w:rFonts w:ascii="Monaco" w:hAnsi="Monaco" w:cs="Monaco"/>
          <w:color w:val="000000"/>
        </w:rPr>
        <w:t>System.</w:t>
      </w:r>
      <w:r>
        <w:rPr>
          <w:rFonts w:ascii="Monaco" w:hAnsi="Monaco" w:cs="Monaco"/>
          <w:b/>
          <w:bCs/>
          <w:i/>
          <w:iCs/>
          <w:color w:val="0000C0"/>
        </w:rPr>
        <w:t>out</w:t>
      </w:r>
      <w:r>
        <w:rPr>
          <w:rFonts w:ascii="Monaco" w:hAnsi="Monaco" w:cs="Monaco"/>
          <w:color w:val="000000"/>
        </w:rPr>
        <w:t>.println</w:t>
      </w:r>
      <w:proofErr w:type="spellEnd"/>
      <w:r>
        <w:rPr>
          <w:rFonts w:ascii="Monaco" w:hAnsi="Monaco" w:cs="Monaco"/>
          <w:color w:val="000000"/>
        </w:rPr>
        <w:t>(</w:t>
      </w:r>
      <w:proofErr w:type="gramEnd"/>
      <w:r>
        <w:rPr>
          <w:rFonts w:ascii="Monaco" w:hAnsi="Monaco" w:cs="Monaco"/>
          <w:color w:val="2A00FF"/>
        </w:rPr>
        <w:t xml:space="preserve">"Welcome to Pear's </w:t>
      </w:r>
      <w:proofErr w:type="spellStart"/>
      <w:r>
        <w:rPr>
          <w:rFonts w:ascii="Monaco" w:hAnsi="Monaco" w:cs="Monaco"/>
          <w:color w:val="2A00FF"/>
        </w:rPr>
        <w:t>jPhone</w:t>
      </w:r>
      <w:proofErr w:type="spellEnd"/>
      <w:r>
        <w:rPr>
          <w:rFonts w:ascii="Monaco" w:hAnsi="Monaco" w:cs="Monaco"/>
          <w:color w:val="2A00FF"/>
        </w:rPr>
        <w:t xml:space="preserve"> Testing</w:t>
      </w:r>
      <w:r>
        <w:rPr>
          <w:rFonts w:ascii="Monaco" w:hAnsi="Monaco" w:cs="Monaco"/>
          <w:color w:val="2A00FF"/>
        </w:rPr>
        <w:t>"</w:t>
      </w:r>
    </w:p>
    <w:p w14:paraId="6A2851B1" w14:textId="5508410C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2A00FF"/>
        </w:rPr>
        <w:tab/>
      </w:r>
      <w:r>
        <w:rPr>
          <w:rFonts w:ascii="Monaco" w:hAnsi="Monaco" w:cs="Monaco"/>
          <w:color w:val="2A00FF"/>
        </w:rPr>
        <w:tab/>
      </w:r>
      <w:r>
        <w:rPr>
          <w:rFonts w:ascii="Monaco" w:hAnsi="Monaco" w:cs="Monaco"/>
          <w:color w:val="2A00FF"/>
        </w:rPr>
        <w:tab/>
        <w:t>+ "</w:t>
      </w:r>
      <w:r>
        <w:rPr>
          <w:rFonts w:ascii="Monaco" w:hAnsi="Monaco" w:cs="Monaco"/>
          <w:color w:val="2A00FF"/>
        </w:rPr>
        <w:t xml:space="preserve"> System"</w:t>
      </w:r>
      <w:r>
        <w:rPr>
          <w:rFonts w:ascii="Monaco" w:hAnsi="Monaco" w:cs="Monaco"/>
          <w:color w:val="000000"/>
        </w:rPr>
        <w:t>);</w:t>
      </w:r>
    </w:p>
    <w:p w14:paraId="27D2D0E3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</w:rPr>
        <w:t>int</w:t>
      </w:r>
      <w:proofErr w:type="spellEnd"/>
      <w:proofErr w:type="gramEnd"/>
      <w:r>
        <w:rPr>
          <w:rFonts w:ascii="Monaco" w:hAnsi="Monaco" w:cs="Monaco"/>
          <w:color w:val="000000"/>
        </w:rPr>
        <w:t xml:space="preserve"> </w:t>
      </w:r>
      <w:proofErr w:type="spellStart"/>
      <w:r>
        <w:rPr>
          <w:rFonts w:ascii="Monaco" w:hAnsi="Monaco" w:cs="Monaco"/>
          <w:color w:val="6A3E3E"/>
        </w:rPr>
        <w:t>batchesTested</w:t>
      </w:r>
      <w:proofErr w:type="spellEnd"/>
      <w:r>
        <w:rPr>
          <w:rFonts w:ascii="Monaco" w:hAnsi="Monaco" w:cs="Monaco"/>
          <w:color w:val="000000"/>
        </w:rPr>
        <w:t xml:space="preserve"> = 0;</w:t>
      </w:r>
    </w:p>
    <w:p w14:paraId="5DA46948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</w:rPr>
        <w:t>int</w:t>
      </w:r>
      <w:proofErr w:type="spellEnd"/>
      <w:proofErr w:type="gramEnd"/>
      <w:r>
        <w:rPr>
          <w:rFonts w:ascii="Monaco" w:hAnsi="Monaco" w:cs="Monaco"/>
          <w:color w:val="000000"/>
        </w:rPr>
        <w:t xml:space="preserve"> </w:t>
      </w:r>
      <w:proofErr w:type="spellStart"/>
      <w:r>
        <w:rPr>
          <w:rFonts w:ascii="Monaco" w:hAnsi="Monaco" w:cs="Monaco"/>
          <w:color w:val="6A3E3E"/>
        </w:rPr>
        <w:t>batchesAccepted</w:t>
      </w:r>
      <w:proofErr w:type="spellEnd"/>
      <w:r>
        <w:rPr>
          <w:rFonts w:ascii="Monaco" w:hAnsi="Monaco" w:cs="Monaco"/>
          <w:color w:val="000000"/>
        </w:rPr>
        <w:t xml:space="preserve"> = 0;</w:t>
      </w:r>
    </w:p>
    <w:p w14:paraId="0767E0AD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</w:rPr>
        <w:t>int</w:t>
      </w:r>
      <w:proofErr w:type="spellEnd"/>
      <w:proofErr w:type="gramEnd"/>
      <w:r>
        <w:rPr>
          <w:rFonts w:ascii="Monaco" w:hAnsi="Monaco" w:cs="Monaco"/>
          <w:color w:val="000000"/>
        </w:rPr>
        <w:t xml:space="preserve"> </w:t>
      </w:r>
      <w:proofErr w:type="spellStart"/>
      <w:r>
        <w:rPr>
          <w:rFonts w:ascii="Monaco" w:hAnsi="Monaco" w:cs="Monaco"/>
          <w:color w:val="6A3E3E"/>
        </w:rPr>
        <w:t>batchesRejected</w:t>
      </w:r>
      <w:proofErr w:type="spellEnd"/>
      <w:r>
        <w:rPr>
          <w:rFonts w:ascii="Monaco" w:hAnsi="Monaco" w:cs="Monaco"/>
          <w:color w:val="000000"/>
        </w:rPr>
        <w:t xml:space="preserve"> = 0;</w:t>
      </w:r>
    </w:p>
    <w:p w14:paraId="37230771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proofErr w:type="gramStart"/>
      <w:r>
        <w:rPr>
          <w:rFonts w:ascii="Monaco" w:hAnsi="Monaco" w:cs="Monaco"/>
          <w:b/>
          <w:bCs/>
          <w:color w:val="7F0055"/>
        </w:rPr>
        <w:t>final</w:t>
      </w:r>
      <w:proofErr w:type="gramEnd"/>
      <w:r>
        <w:rPr>
          <w:rFonts w:ascii="Monaco" w:hAnsi="Monaco" w:cs="Monaco"/>
          <w:color w:val="000000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</w:rPr>
        <w:t>int</w:t>
      </w:r>
      <w:proofErr w:type="spellEnd"/>
      <w:r>
        <w:rPr>
          <w:rFonts w:ascii="Monaco" w:hAnsi="Monaco" w:cs="Monaco"/>
          <w:color w:val="000000"/>
        </w:rPr>
        <w:t xml:space="preserve"> </w:t>
      </w:r>
      <w:r>
        <w:rPr>
          <w:rFonts w:ascii="Monaco" w:hAnsi="Monaco" w:cs="Monaco"/>
          <w:color w:val="6A3E3E"/>
        </w:rPr>
        <w:t>THRESHOLD</w:t>
      </w:r>
      <w:r>
        <w:rPr>
          <w:rFonts w:ascii="Monaco" w:hAnsi="Monaco" w:cs="Monaco"/>
          <w:color w:val="000000"/>
        </w:rPr>
        <w:t xml:space="preserve"> = 8; </w:t>
      </w:r>
    </w:p>
    <w:p w14:paraId="55E1558A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</w:p>
    <w:p w14:paraId="38B45C26" w14:textId="577FB744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2A00FF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proofErr w:type="spellStart"/>
      <w:proofErr w:type="gramStart"/>
      <w:r>
        <w:rPr>
          <w:rFonts w:ascii="Monaco" w:hAnsi="Monaco" w:cs="Monaco"/>
          <w:color w:val="000000"/>
        </w:rPr>
        <w:t>System.</w:t>
      </w:r>
      <w:r>
        <w:rPr>
          <w:rFonts w:ascii="Monaco" w:hAnsi="Monaco" w:cs="Monaco"/>
          <w:b/>
          <w:bCs/>
          <w:i/>
          <w:iCs/>
          <w:color w:val="0000C0"/>
        </w:rPr>
        <w:t>out</w:t>
      </w:r>
      <w:r>
        <w:rPr>
          <w:rFonts w:ascii="Monaco" w:hAnsi="Monaco" w:cs="Monaco"/>
          <w:color w:val="000000"/>
        </w:rPr>
        <w:t>.println</w:t>
      </w:r>
      <w:proofErr w:type="spellEnd"/>
      <w:r>
        <w:rPr>
          <w:rFonts w:ascii="Monaco" w:hAnsi="Monaco" w:cs="Monaco"/>
          <w:color w:val="000000"/>
        </w:rPr>
        <w:t>(</w:t>
      </w:r>
      <w:proofErr w:type="gramEnd"/>
      <w:r>
        <w:rPr>
          <w:rFonts w:ascii="Monaco" w:hAnsi="Monaco" w:cs="Monaco"/>
          <w:color w:val="2A00FF"/>
        </w:rPr>
        <w:t xml:space="preserve">"How many phones passed testing </w:t>
      </w:r>
      <w:r>
        <w:rPr>
          <w:rFonts w:ascii="Monaco" w:hAnsi="Monaco" w:cs="Monaco"/>
          <w:color w:val="2A00FF"/>
        </w:rPr>
        <w:t>"</w:t>
      </w:r>
    </w:p>
    <w:p w14:paraId="409B60A8" w14:textId="049EB483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2A00FF"/>
        </w:rPr>
        <w:tab/>
      </w:r>
      <w:r>
        <w:rPr>
          <w:rFonts w:ascii="Monaco" w:hAnsi="Monaco" w:cs="Monaco"/>
          <w:color w:val="2A00FF"/>
        </w:rPr>
        <w:tab/>
      </w:r>
      <w:r>
        <w:rPr>
          <w:rFonts w:ascii="Monaco" w:hAnsi="Monaco" w:cs="Monaco"/>
          <w:color w:val="2A00FF"/>
        </w:rPr>
        <w:tab/>
        <w:t>+ "</w:t>
      </w:r>
      <w:proofErr w:type="gramStart"/>
      <w:r>
        <w:rPr>
          <w:rFonts w:ascii="Monaco" w:hAnsi="Monaco" w:cs="Monaco"/>
          <w:color w:val="2A00FF"/>
        </w:rPr>
        <w:t>in</w:t>
      </w:r>
      <w:proofErr w:type="gramEnd"/>
      <w:r>
        <w:rPr>
          <w:rFonts w:ascii="Monaco" w:hAnsi="Monaco" w:cs="Monaco"/>
          <w:color w:val="2A00FF"/>
        </w:rPr>
        <w:t xml:space="preserve"> this batch? Enter 1000 to stop"</w:t>
      </w:r>
      <w:r>
        <w:rPr>
          <w:rFonts w:ascii="Monaco" w:hAnsi="Monaco" w:cs="Monaco"/>
          <w:color w:val="000000"/>
        </w:rPr>
        <w:t>);</w:t>
      </w:r>
    </w:p>
    <w:p w14:paraId="23D7D87C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</w:rPr>
        <w:t>int</w:t>
      </w:r>
      <w:proofErr w:type="spellEnd"/>
      <w:proofErr w:type="gramEnd"/>
      <w:r>
        <w:rPr>
          <w:rFonts w:ascii="Monaco" w:hAnsi="Monaco" w:cs="Monaco"/>
          <w:color w:val="000000"/>
        </w:rPr>
        <w:t xml:space="preserve"> </w:t>
      </w:r>
      <w:r>
        <w:rPr>
          <w:rFonts w:ascii="Monaco" w:hAnsi="Monaco" w:cs="Monaco"/>
          <w:color w:val="6A3E3E"/>
        </w:rPr>
        <w:t>result</w:t>
      </w:r>
      <w:r>
        <w:rPr>
          <w:rFonts w:ascii="Monaco" w:hAnsi="Monaco" w:cs="Monaco"/>
          <w:color w:val="000000"/>
        </w:rPr>
        <w:t xml:space="preserve"> = </w:t>
      </w:r>
      <w:proofErr w:type="spellStart"/>
      <w:r>
        <w:rPr>
          <w:rFonts w:ascii="Monaco" w:hAnsi="Monaco" w:cs="Monaco"/>
          <w:color w:val="6A3E3E"/>
        </w:rPr>
        <w:t>keyboard</w:t>
      </w:r>
      <w:r>
        <w:rPr>
          <w:rFonts w:ascii="Monaco" w:hAnsi="Monaco" w:cs="Monaco"/>
          <w:color w:val="000000"/>
        </w:rPr>
        <w:t>.nextInt</w:t>
      </w:r>
      <w:proofErr w:type="spellEnd"/>
      <w:r>
        <w:rPr>
          <w:rFonts w:ascii="Monaco" w:hAnsi="Monaco" w:cs="Monaco"/>
          <w:color w:val="000000"/>
        </w:rPr>
        <w:t>();</w:t>
      </w:r>
    </w:p>
    <w:p w14:paraId="2A98E384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proofErr w:type="gramStart"/>
      <w:r>
        <w:rPr>
          <w:rFonts w:ascii="Monaco" w:hAnsi="Monaco" w:cs="Monaco"/>
          <w:b/>
          <w:bCs/>
          <w:color w:val="7F0055"/>
        </w:rPr>
        <w:t>while</w:t>
      </w:r>
      <w:proofErr w:type="gramEnd"/>
      <w:r>
        <w:rPr>
          <w:rFonts w:ascii="Monaco" w:hAnsi="Monaco" w:cs="Monaco"/>
          <w:color w:val="000000"/>
        </w:rPr>
        <w:t xml:space="preserve"> (</w:t>
      </w:r>
      <w:r>
        <w:rPr>
          <w:rFonts w:ascii="Monaco" w:hAnsi="Monaco" w:cs="Monaco"/>
          <w:color w:val="6A3E3E"/>
        </w:rPr>
        <w:t>result</w:t>
      </w:r>
      <w:r>
        <w:rPr>
          <w:rFonts w:ascii="Monaco" w:hAnsi="Monaco" w:cs="Monaco"/>
          <w:color w:val="000000"/>
        </w:rPr>
        <w:t xml:space="preserve"> != 1000)</w:t>
      </w:r>
    </w:p>
    <w:p w14:paraId="465D09F5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  <w:t>{</w:t>
      </w:r>
    </w:p>
    <w:p w14:paraId="7A53CF05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proofErr w:type="gramStart"/>
      <w:r>
        <w:rPr>
          <w:rFonts w:ascii="Monaco" w:hAnsi="Monaco" w:cs="Monaco"/>
          <w:b/>
          <w:bCs/>
          <w:color w:val="7F0055"/>
        </w:rPr>
        <w:t>if</w:t>
      </w:r>
      <w:proofErr w:type="gramEnd"/>
      <w:r>
        <w:rPr>
          <w:rFonts w:ascii="Monaco" w:hAnsi="Monaco" w:cs="Monaco"/>
          <w:color w:val="000000"/>
        </w:rPr>
        <w:t xml:space="preserve"> (</w:t>
      </w:r>
      <w:r>
        <w:rPr>
          <w:rFonts w:ascii="Monaco" w:hAnsi="Monaco" w:cs="Monaco"/>
          <w:color w:val="6A3E3E"/>
        </w:rPr>
        <w:t>result</w:t>
      </w:r>
      <w:r>
        <w:rPr>
          <w:rFonts w:ascii="Monaco" w:hAnsi="Monaco" w:cs="Monaco"/>
          <w:color w:val="000000"/>
        </w:rPr>
        <w:t xml:space="preserve"> &gt;= </w:t>
      </w:r>
      <w:r>
        <w:rPr>
          <w:rFonts w:ascii="Monaco" w:hAnsi="Monaco" w:cs="Monaco"/>
          <w:color w:val="6A3E3E"/>
        </w:rPr>
        <w:t>THRESHOLD</w:t>
      </w:r>
      <w:r>
        <w:rPr>
          <w:rFonts w:ascii="Monaco" w:hAnsi="Monaco" w:cs="Monaco"/>
          <w:color w:val="000000"/>
        </w:rPr>
        <w:t>)</w:t>
      </w:r>
    </w:p>
    <w:p w14:paraId="7C39FCE8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lastRenderedPageBreak/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proofErr w:type="spellStart"/>
      <w:proofErr w:type="gramStart"/>
      <w:r>
        <w:rPr>
          <w:rFonts w:ascii="Monaco" w:hAnsi="Monaco" w:cs="Monaco"/>
          <w:color w:val="6A3E3E"/>
        </w:rPr>
        <w:t>batchesAccepted</w:t>
      </w:r>
      <w:proofErr w:type="spellEnd"/>
      <w:proofErr w:type="gramEnd"/>
      <w:r>
        <w:rPr>
          <w:rFonts w:ascii="Monaco" w:hAnsi="Monaco" w:cs="Monaco"/>
          <w:color w:val="000000"/>
        </w:rPr>
        <w:t xml:space="preserve"> = </w:t>
      </w:r>
      <w:proofErr w:type="spellStart"/>
      <w:r>
        <w:rPr>
          <w:rFonts w:ascii="Monaco" w:hAnsi="Monaco" w:cs="Monaco"/>
          <w:color w:val="6A3E3E"/>
        </w:rPr>
        <w:t>batchesAccepted</w:t>
      </w:r>
      <w:proofErr w:type="spellEnd"/>
      <w:r>
        <w:rPr>
          <w:rFonts w:ascii="Monaco" w:hAnsi="Monaco" w:cs="Monaco"/>
          <w:color w:val="000000"/>
        </w:rPr>
        <w:t xml:space="preserve"> + 1;</w:t>
      </w:r>
    </w:p>
    <w:p w14:paraId="57A8477E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proofErr w:type="gramStart"/>
      <w:r>
        <w:rPr>
          <w:rFonts w:ascii="Monaco" w:hAnsi="Monaco" w:cs="Monaco"/>
          <w:b/>
          <w:bCs/>
          <w:color w:val="7F0055"/>
        </w:rPr>
        <w:t>else</w:t>
      </w:r>
      <w:proofErr w:type="gramEnd"/>
      <w:r>
        <w:rPr>
          <w:rFonts w:ascii="Monaco" w:hAnsi="Monaco" w:cs="Monaco"/>
          <w:color w:val="000000"/>
        </w:rPr>
        <w:t xml:space="preserve"> </w:t>
      </w:r>
    </w:p>
    <w:p w14:paraId="6DCB864F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proofErr w:type="spellStart"/>
      <w:proofErr w:type="gramStart"/>
      <w:r>
        <w:rPr>
          <w:rFonts w:ascii="Monaco" w:hAnsi="Monaco" w:cs="Monaco"/>
          <w:color w:val="6A3E3E"/>
        </w:rPr>
        <w:t>batchesRejected</w:t>
      </w:r>
      <w:proofErr w:type="spellEnd"/>
      <w:proofErr w:type="gramEnd"/>
      <w:r>
        <w:rPr>
          <w:rFonts w:ascii="Monaco" w:hAnsi="Monaco" w:cs="Monaco"/>
          <w:color w:val="000000"/>
        </w:rPr>
        <w:t xml:space="preserve"> = </w:t>
      </w:r>
      <w:proofErr w:type="spellStart"/>
      <w:r>
        <w:rPr>
          <w:rFonts w:ascii="Monaco" w:hAnsi="Monaco" w:cs="Monaco"/>
          <w:color w:val="6A3E3E"/>
        </w:rPr>
        <w:t>batchesRejected</w:t>
      </w:r>
      <w:proofErr w:type="spellEnd"/>
      <w:r>
        <w:rPr>
          <w:rFonts w:ascii="Monaco" w:hAnsi="Monaco" w:cs="Monaco"/>
          <w:color w:val="000000"/>
        </w:rPr>
        <w:t xml:space="preserve"> + 1;</w:t>
      </w:r>
    </w:p>
    <w:p w14:paraId="33EC873A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</w:p>
    <w:p w14:paraId="140C7FBC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proofErr w:type="spellStart"/>
      <w:proofErr w:type="gramStart"/>
      <w:r>
        <w:rPr>
          <w:rFonts w:ascii="Monaco" w:hAnsi="Monaco" w:cs="Monaco"/>
          <w:color w:val="6A3E3E"/>
        </w:rPr>
        <w:t>batchesTested</w:t>
      </w:r>
      <w:proofErr w:type="spellEnd"/>
      <w:proofErr w:type="gramEnd"/>
      <w:r>
        <w:rPr>
          <w:rFonts w:ascii="Monaco" w:hAnsi="Monaco" w:cs="Monaco"/>
          <w:color w:val="000000"/>
        </w:rPr>
        <w:t xml:space="preserve"> = </w:t>
      </w:r>
      <w:proofErr w:type="spellStart"/>
      <w:r>
        <w:rPr>
          <w:rFonts w:ascii="Monaco" w:hAnsi="Monaco" w:cs="Monaco"/>
          <w:color w:val="6A3E3E"/>
        </w:rPr>
        <w:t>batchesTested</w:t>
      </w:r>
      <w:proofErr w:type="spellEnd"/>
      <w:r>
        <w:rPr>
          <w:rFonts w:ascii="Monaco" w:hAnsi="Monaco" w:cs="Monaco"/>
          <w:color w:val="000000"/>
        </w:rPr>
        <w:t xml:space="preserve"> + 1;</w:t>
      </w:r>
    </w:p>
    <w:p w14:paraId="3E8D0399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</w:p>
    <w:p w14:paraId="59A695F3" w14:textId="169C0BB9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2A00FF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proofErr w:type="spellStart"/>
      <w:proofErr w:type="gramStart"/>
      <w:r>
        <w:rPr>
          <w:rFonts w:ascii="Monaco" w:hAnsi="Monaco" w:cs="Monaco"/>
          <w:color w:val="000000"/>
        </w:rPr>
        <w:t>System.</w:t>
      </w:r>
      <w:r>
        <w:rPr>
          <w:rFonts w:ascii="Monaco" w:hAnsi="Monaco" w:cs="Monaco"/>
          <w:b/>
          <w:bCs/>
          <w:i/>
          <w:iCs/>
          <w:color w:val="0000C0"/>
        </w:rPr>
        <w:t>out</w:t>
      </w:r>
      <w:r>
        <w:rPr>
          <w:rFonts w:ascii="Monaco" w:hAnsi="Monaco" w:cs="Monaco"/>
          <w:color w:val="000000"/>
        </w:rPr>
        <w:t>.println</w:t>
      </w:r>
      <w:proofErr w:type="spellEnd"/>
      <w:r>
        <w:rPr>
          <w:rFonts w:ascii="Monaco" w:hAnsi="Monaco" w:cs="Monaco"/>
          <w:color w:val="000000"/>
        </w:rPr>
        <w:t>(</w:t>
      </w:r>
      <w:proofErr w:type="gramEnd"/>
      <w:r>
        <w:rPr>
          <w:rFonts w:ascii="Monaco" w:hAnsi="Monaco" w:cs="Monaco"/>
          <w:color w:val="2A00FF"/>
        </w:rPr>
        <w:t xml:space="preserve">"How many phones passed testing </w:t>
      </w:r>
      <w:r>
        <w:rPr>
          <w:rFonts w:ascii="Monaco" w:hAnsi="Monaco" w:cs="Monaco"/>
          <w:color w:val="2A00FF"/>
        </w:rPr>
        <w:t>"</w:t>
      </w:r>
    </w:p>
    <w:p w14:paraId="42CFD62E" w14:textId="5A1C9C11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2A00FF"/>
        </w:rPr>
        <w:tab/>
      </w:r>
      <w:r>
        <w:rPr>
          <w:rFonts w:ascii="Monaco" w:hAnsi="Monaco" w:cs="Monaco"/>
          <w:color w:val="2A00FF"/>
        </w:rPr>
        <w:tab/>
      </w:r>
      <w:r>
        <w:rPr>
          <w:rFonts w:ascii="Monaco" w:hAnsi="Monaco" w:cs="Monaco"/>
          <w:color w:val="2A00FF"/>
        </w:rPr>
        <w:tab/>
      </w:r>
      <w:r>
        <w:rPr>
          <w:rFonts w:ascii="Monaco" w:hAnsi="Monaco" w:cs="Monaco"/>
          <w:color w:val="2A00FF"/>
        </w:rPr>
        <w:tab/>
        <w:t>+ "</w:t>
      </w:r>
      <w:proofErr w:type="gramStart"/>
      <w:r>
        <w:rPr>
          <w:rFonts w:ascii="Monaco" w:hAnsi="Monaco" w:cs="Monaco"/>
          <w:color w:val="2A00FF"/>
        </w:rPr>
        <w:t>in</w:t>
      </w:r>
      <w:proofErr w:type="gramEnd"/>
      <w:r>
        <w:rPr>
          <w:rFonts w:ascii="Monaco" w:hAnsi="Monaco" w:cs="Monaco"/>
          <w:color w:val="2A00FF"/>
        </w:rPr>
        <w:t xml:space="preserve"> this batch? Enter 1000 to stop"</w:t>
      </w:r>
      <w:r>
        <w:rPr>
          <w:rFonts w:ascii="Monaco" w:hAnsi="Monaco" w:cs="Monaco"/>
          <w:color w:val="000000"/>
        </w:rPr>
        <w:t>);</w:t>
      </w:r>
    </w:p>
    <w:p w14:paraId="3A587522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proofErr w:type="gramStart"/>
      <w:r>
        <w:rPr>
          <w:rFonts w:ascii="Monaco" w:hAnsi="Monaco" w:cs="Monaco"/>
          <w:color w:val="6A3E3E"/>
        </w:rPr>
        <w:t>result</w:t>
      </w:r>
      <w:proofErr w:type="gramEnd"/>
      <w:r>
        <w:rPr>
          <w:rFonts w:ascii="Monaco" w:hAnsi="Monaco" w:cs="Monaco"/>
          <w:color w:val="000000"/>
        </w:rPr>
        <w:t xml:space="preserve"> = </w:t>
      </w:r>
      <w:proofErr w:type="spellStart"/>
      <w:r>
        <w:rPr>
          <w:rFonts w:ascii="Monaco" w:hAnsi="Monaco" w:cs="Monaco"/>
          <w:color w:val="6A3E3E"/>
        </w:rPr>
        <w:t>keyboard</w:t>
      </w:r>
      <w:r>
        <w:rPr>
          <w:rFonts w:ascii="Monaco" w:hAnsi="Monaco" w:cs="Monaco"/>
          <w:color w:val="000000"/>
        </w:rPr>
        <w:t>.nextInt</w:t>
      </w:r>
      <w:proofErr w:type="spellEnd"/>
      <w:r>
        <w:rPr>
          <w:rFonts w:ascii="Monaco" w:hAnsi="Monaco" w:cs="Monaco"/>
          <w:color w:val="000000"/>
        </w:rPr>
        <w:t>();</w:t>
      </w:r>
    </w:p>
    <w:p w14:paraId="6E926BB2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  <w:t>}</w:t>
      </w:r>
    </w:p>
    <w:p w14:paraId="023A7D69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</w:p>
    <w:p w14:paraId="18E9CE6F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proofErr w:type="spellStart"/>
      <w:proofErr w:type="gramStart"/>
      <w:r>
        <w:rPr>
          <w:rFonts w:ascii="Monaco" w:hAnsi="Monaco" w:cs="Monaco"/>
          <w:color w:val="000000"/>
        </w:rPr>
        <w:t>System.</w:t>
      </w:r>
      <w:r>
        <w:rPr>
          <w:rFonts w:ascii="Monaco" w:hAnsi="Monaco" w:cs="Monaco"/>
          <w:b/>
          <w:bCs/>
          <w:i/>
          <w:iCs/>
          <w:color w:val="0000C0"/>
        </w:rPr>
        <w:t>out</w:t>
      </w:r>
      <w:r>
        <w:rPr>
          <w:rFonts w:ascii="Monaco" w:hAnsi="Monaco" w:cs="Monaco"/>
          <w:color w:val="000000"/>
        </w:rPr>
        <w:t>.println</w:t>
      </w:r>
      <w:proofErr w:type="spellEnd"/>
      <w:r>
        <w:rPr>
          <w:rFonts w:ascii="Monaco" w:hAnsi="Monaco" w:cs="Monaco"/>
          <w:color w:val="000000"/>
        </w:rPr>
        <w:t>(</w:t>
      </w:r>
      <w:proofErr w:type="gramEnd"/>
      <w:r>
        <w:rPr>
          <w:rFonts w:ascii="Monaco" w:hAnsi="Monaco" w:cs="Monaco"/>
          <w:color w:val="2A00FF"/>
        </w:rPr>
        <w:t>"Percent of batches approved: "</w:t>
      </w:r>
      <w:r>
        <w:rPr>
          <w:rFonts w:ascii="Monaco" w:hAnsi="Monaco" w:cs="Monaco"/>
          <w:color w:val="000000"/>
        </w:rPr>
        <w:t xml:space="preserve"> </w:t>
      </w:r>
    </w:p>
    <w:p w14:paraId="7B7A7FFC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  <w:t xml:space="preserve">+ </w:t>
      </w:r>
      <w:proofErr w:type="spellStart"/>
      <w:proofErr w:type="gramStart"/>
      <w:r>
        <w:rPr>
          <w:rFonts w:ascii="Monaco" w:hAnsi="Monaco" w:cs="Monaco"/>
          <w:color w:val="6A3E3E"/>
        </w:rPr>
        <w:t>batchesAccepted</w:t>
      </w:r>
      <w:proofErr w:type="spellEnd"/>
      <w:proofErr w:type="gramEnd"/>
      <w:r>
        <w:rPr>
          <w:rFonts w:ascii="Monaco" w:hAnsi="Monaco" w:cs="Monaco"/>
          <w:color w:val="000000"/>
        </w:rPr>
        <w:t>*100/(</w:t>
      </w:r>
      <w:r>
        <w:rPr>
          <w:rFonts w:ascii="Monaco" w:hAnsi="Monaco" w:cs="Monaco"/>
          <w:b/>
          <w:bCs/>
          <w:color w:val="7F0055"/>
        </w:rPr>
        <w:t>double</w:t>
      </w:r>
      <w:r>
        <w:rPr>
          <w:rFonts w:ascii="Monaco" w:hAnsi="Monaco" w:cs="Monaco"/>
          <w:color w:val="000000"/>
        </w:rPr>
        <w:t xml:space="preserve">) </w:t>
      </w:r>
      <w:proofErr w:type="spellStart"/>
      <w:r>
        <w:rPr>
          <w:rFonts w:ascii="Monaco" w:hAnsi="Monaco" w:cs="Monaco"/>
          <w:color w:val="6A3E3E"/>
        </w:rPr>
        <w:t>batchesTested</w:t>
      </w:r>
      <w:proofErr w:type="spellEnd"/>
      <w:r>
        <w:rPr>
          <w:rFonts w:ascii="Monaco" w:hAnsi="Monaco" w:cs="Monaco"/>
          <w:color w:val="000000"/>
        </w:rPr>
        <w:t xml:space="preserve"> </w:t>
      </w:r>
    </w:p>
    <w:p w14:paraId="5CA12F06" w14:textId="298E64B9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 xml:space="preserve">+ </w:t>
      </w:r>
      <w:r>
        <w:rPr>
          <w:rFonts w:ascii="Monaco" w:hAnsi="Monaco" w:cs="Monaco"/>
          <w:color w:val="2A00FF"/>
        </w:rPr>
        <w:t>"%"</w:t>
      </w:r>
      <w:r>
        <w:rPr>
          <w:rFonts w:ascii="Monaco" w:hAnsi="Monaco" w:cs="Monaco"/>
          <w:color w:val="000000"/>
        </w:rPr>
        <w:t>);</w:t>
      </w:r>
    </w:p>
    <w:p w14:paraId="2E95DA96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proofErr w:type="spellStart"/>
      <w:proofErr w:type="gramStart"/>
      <w:r>
        <w:rPr>
          <w:rFonts w:ascii="Monaco" w:hAnsi="Monaco" w:cs="Monaco"/>
          <w:color w:val="000000"/>
        </w:rPr>
        <w:t>System.</w:t>
      </w:r>
      <w:r>
        <w:rPr>
          <w:rFonts w:ascii="Monaco" w:hAnsi="Monaco" w:cs="Monaco"/>
          <w:b/>
          <w:bCs/>
          <w:i/>
          <w:iCs/>
          <w:color w:val="0000C0"/>
        </w:rPr>
        <w:t>out</w:t>
      </w:r>
      <w:r>
        <w:rPr>
          <w:rFonts w:ascii="Monaco" w:hAnsi="Monaco" w:cs="Monaco"/>
          <w:color w:val="000000"/>
        </w:rPr>
        <w:t>.println</w:t>
      </w:r>
      <w:proofErr w:type="spellEnd"/>
      <w:r>
        <w:rPr>
          <w:rFonts w:ascii="Monaco" w:hAnsi="Monaco" w:cs="Monaco"/>
          <w:color w:val="000000"/>
        </w:rPr>
        <w:t>(</w:t>
      </w:r>
      <w:proofErr w:type="gramEnd"/>
      <w:r>
        <w:rPr>
          <w:rFonts w:ascii="Monaco" w:hAnsi="Monaco" w:cs="Monaco"/>
          <w:color w:val="2A00FF"/>
        </w:rPr>
        <w:t>"Percent of batches rejected: "</w:t>
      </w:r>
      <w:r>
        <w:rPr>
          <w:rFonts w:ascii="Monaco" w:hAnsi="Monaco" w:cs="Monaco"/>
          <w:color w:val="000000"/>
        </w:rPr>
        <w:t xml:space="preserve"> </w:t>
      </w:r>
    </w:p>
    <w:p w14:paraId="56BAD4D6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  <w:t xml:space="preserve">+ </w:t>
      </w:r>
      <w:proofErr w:type="spellStart"/>
      <w:proofErr w:type="gramStart"/>
      <w:r>
        <w:rPr>
          <w:rFonts w:ascii="Monaco" w:hAnsi="Monaco" w:cs="Monaco"/>
          <w:color w:val="6A3E3E"/>
        </w:rPr>
        <w:t>batchesRejected</w:t>
      </w:r>
      <w:proofErr w:type="spellEnd"/>
      <w:proofErr w:type="gramEnd"/>
      <w:r>
        <w:rPr>
          <w:rFonts w:ascii="Monaco" w:hAnsi="Monaco" w:cs="Monaco"/>
          <w:color w:val="000000"/>
        </w:rPr>
        <w:t>*100/(</w:t>
      </w:r>
      <w:r>
        <w:rPr>
          <w:rFonts w:ascii="Monaco" w:hAnsi="Monaco" w:cs="Monaco"/>
          <w:b/>
          <w:bCs/>
          <w:color w:val="7F0055"/>
        </w:rPr>
        <w:t>double</w:t>
      </w:r>
      <w:r>
        <w:rPr>
          <w:rFonts w:ascii="Monaco" w:hAnsi="Monaco" w:cs="Monaco"/>
          <w:color w:val="000000"/>
        </w:rPr>
        <w:t xml:space="preserve">) </w:t>
      </w:r>
      <w:proofErr w:type="spellStart"/>
      <w:r>
        <w:rPr>
          <w:rFonts w:ascii="Monaco" w:hAnsi="Monaco" w:cs="Monaco"/>
          <w:color w:val="6A3E3E"/>
        </w:rPr>
        <w:t>batchesTested</w:t>
      </w:r>
      <w:proofErr w:type="spellEnd"/>
      <w:r>
        <w:rPr>
          <w:rFonts w:ascii="Monaco" w:hAnsi="Monaco" w:cs="Monaco"/>
          <w:color w:val="000000"/>
        </w:rPr>
        <w:t xml:space="preserve"> </w:t>
      </w:r>
    </w:p>
    <w:p w14:paraId="45EF8B6D" w14:textId="5C454DDD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r>
        <w:rPr>
          <w:rFonts w:ascii="Monaco" w:hAnsi="Monaco" w:cs="Monaco"/>
          <w:color w:val="000000"/>
        </w:rPr>
        <w:tab/>
      </w:r>
      <w:bookmarkStart w:id="0" w:name="_GoBack"/>
      <w:bookmarkEnd w:id="0"/>
      <w:r>
        <w:rPr>
          <w:rFonts w:ascii="Monaco" w:hAnsi="Monaco" w:cs="Monaco"/>
          <w:color w:val="000000"/>
        </w:rPr>
        <w:t xml:space="preserve">+ </w:t>
      </w:r>
      <w:r>
        <w:rPr>
          <w:rFonts w:ascii="Monaco" w:hAnsi="Monaco" w:cs="Monaco"/>
          <w:color w:val="2A00FF"/>
        </w:rPr>
        <w:t>"%"</w:t>
      </w:r>
      <w:r>
        <w:rPr>
          <w:rFonts w:ascii="Monaco" w:hAnsi="Monaco" w:cs="Monaco"/>
          <w:color w:val="000000"/>
        </w:rPr>
        <w:t>);</w:t>
      </w:r>
    </w:p>
    <w:p w14:paraId="11C4B3C2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ab/>
        <w:t>}</w:t>
      </w:r>
    </w:p>
    <w:p w14:paraId="4230E72D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</w:p>
    <w:p w14:paraId="6921910C" w14:textId="77777777" w:rsidR="00346BF1" w:rsidRDefault="00346BF1" w:rsidP="00346BF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>
        <w:rPr>
          <w:rFonts w:ascii="Monaco" w:hAnsi="Monaco" w:cs="Monaco"/>
          <w:color w:val="000000"/>
        </w:rPr>
        <w:t>}</w:t>
      </w:r>
    </w:p>
    <w:p w14:paraId="45A8D05F" w14:textId="77777777" w:rsidR="00381863" w:rsidRPr="00C7577F" w:rsidRDefault="00381863" w:rsidP="00C7577F"/>
    <w:sectPr w:rsidR="00381863" w:rsidRPr="00C75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1843B" w14:textId="77777777" w:rsidR="00E9504A" w:rsidRDefault="00E9504A" w:rsidP="00F216E9">
      <w:pPr>
        <w:spacing w:after="0" w:line="240" w:lineRule="auto"/>
      </w:pPr>
      <w:r>
        <w:separator/>
      </w:r>
    </w:p>
  </w:endnote>
  <w:endnote w:type="continuationSeparator" w:id="0">
    <w:p w14:paraId="08ADABE0" w14:textId="77777777" w:rsidR="00E9504A" w:rsidRDefault="00E9504A" w:rsidP="00F2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B0111" w14:textId="77777777" w:rsidR="00E9504A" w:rsidRDefault="00E9504A" w:rsidP="00F216E9">
      <w:pPr>
        <w:spacing w:after="0" w:line="240" w:lineRule="auto"/>
      </w:pPr>
      <w:r>
        <w:separator/>
      </w:r>
    </w:p>
  </w:footnote>
  <w:footnote w:type="continuationSeparator" w:id="0">
    <w:p w14:paraId="233A2B92" w14:textId="77777777" w:rsidR="00E9504A" w:rsidRDefault="00E9504A" w:rsidP="00F21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C17216"/>
    <w:multiLevelType w:val="hybridMultilevel"/>
    <w:tmpl w:val="02CC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239C0"/>
    <w:multiLevelType w:val="hybridMultilevel"/>
    <w:tmpl w:val="1FC8A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5848B4"/>
    <w:multiLevelType w:val="hybridMultilevel"/>
    <w:tmpl w:val="CFBCE636"/>
    <w:lvl w:ilvl="0" w:tplc="2A2AF74C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D3D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D8664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B2"/>
    <w:rsid w:val="00015A3F"/>
    <w:rsid w:val="00022CB9"/>
    <w:rsid w:val="00035A46"/>
    <w:rsid w:val="00070C1C"/>
    <w:rsid w:val="000905EE"/>
    <w:rsid w:val="000946F9"/>
    <w:rsid w:val="000A7928"/>
    <w:rsid w:val="000B505C"/>
    <w:rsid w:val="000C30B7"/>
    <w:rsid w:val="000D09F3"/>
    <w:rsid w:val="000F05A0"/>
    <w:rsid w:val="00112218"/>
    <w:rsid w:val="001160C4"/>
    <w:rsid w:val="00156E4D"/>
    <w:rsid w:val="001872EE"/>
    <w:rsid w:val="00193F98"/>
    <w:rsid w:val="001A2791"/>
    <w:rsid w:val="001A796C"/>
    <w:rsid w:val="001D04A5"/>
    <w:rsid w:val="001F5D43"/>
    <w:rsid w:val="002518E3"/>
    <w:rsid w:val="002653DB"/>
    <w:rsid w:val="0029189D"/>
    <w:rsid w:val="002B5C71"/>
    <w:rsid w:val="002C2D43"/>
    <w:rsid w:val="002C3ABD"/>
    <w:rsid w:val="002C69A9"/>
    <w:rsid w:val="002E3695"/>
    <w:rsid w:val="00305F64"/>
    <w:rsid w:val="00331D98"/>
    <w:rsid w:val="00346BF1"/>
    <w:rsid w:val="003535C5"/>
    <w:rsid w:val="00353885"/>
    <w:rsid w:val="00353E1B"/>
    <w:rsid w:val="003658C3"/>
    <w:rsid w:val="00380BAB"/>
    <w:rsid w:val="00381863"/>
    <w:rsid w:val="003A57B2"/>
    <w:rsid w:val="003B6D05"/>
    <w:rsid w:val="003C6246"/>
    <w:rsid w:val="003E1929"/>
    <w:rsid w:val="003E627B"/>
    <w:rsid w:val="00402368"/>
    <w:rsid w:val="00407780"/>
    <w:rsid w:val="0042457F"/>
    <w:rsid w:val="00444D94"/>
    <w:rsid w:val="004508B6"/>
    <w:rsid w:val="0046325E"/>
    <w:rsid w:val="00464025"/>
    <w:rsid w:val="00477EC3"/>
    <w:rsid w:val="0049788C"/>
    <w:rsid w:val="004A4BCE"/>
    <w:rsid w:val="004E0CCE"/>
    <w:rsid w:val="004E7E0C"/>
    <w:rsid w:val="00506FAA"/>
    <w:rsid w:val="00557AA4"/>
    <w:rsid w:val="00565EEC"/>
    <w:rsid w:val="00567651"/>
    <w:rsid w:val="005702A5"/>
    <w:rsid w:val="00585756"/>
    <w:rsid w:val="00596C0D"/>
    <w:rsid w:val="005B71E0"/>
    <w:rsid w:val="005C2E2E"/>
    <w:rsid w:val="005C67CB"/>
    <w:rsid w:val="005D20EF"/>
    <w:rsid w:val="005D67B9"/>
    <w:rsid w:val="005D717A"/>
    <w:rsid w:val="005E4D08"/>
    <w:rsid w:val="00613FD4"/>
    <w:rsid w:val="00620D3F"/>
    <w:rsid w:val="006227BC"/>
    <w:rsid w:val="00634EEB"/>
    <w:rsid w:val="00642540"/>
    <w:rsid w:val="00650180"/>
    <w:rsid w:val="00660975"/>
    <w:rsid w:val="006755DF"/>
    <w:rsid w:val="00686E7F"/>
    <w:rsid w:val="00690CF3"/>
    <w:rsid w:val="00695138"/>
    <w:rsid w:val="00697346"/>
    <w:rsid w:val="006A51DE"/>
    <w:rsid w:val="006E0BAE"/>
    <w:rsid w:val="00702697"/>
    <w:rsid w:val="007039B8"/>
    <w:rsid w:val="00705237"/>
    <w:rsid w:val="00711B0A"/>
    <w:rsid w:val="00756AB4"/>
    <w:rsid w:val="00774FDC"/>
    <w:rsid w:val="00776E0C"/>
    <w:rsid w:val="007857BD"/>
    <w:rsid w:val="007A6248"/>
    <w:rsid w:val="007A7540"/>
    <w:rsid w:val="007B5133"/>
    <w:rsid w:val="007B799F"/>
    <w:rsid w:val="007F34A7"/>
    <w:rsid w:val="00821027"/>
    <w:rsid w:val="00822F31"/>
    <w:rsid w:val="008471D7"/>
    <w:rsid w:val="00856BD6"/>
    <w:rsid w:val="00865DC4"/>
    <w:rsid w:val="0089151E"/>
    <w:rsid w:val="00893A4C"/>
    <w:rsid w:val="008A7485"/>
    <w:rsid w:val="008A7AC1"/>
    <w:rsid w:val="008B1D7C"/>
    <w:rsid w:val="008C05EC"/>
    <w:rsid w:val="008C77FF"/>
    <w:rsid w:val="008E2FF5"/>
    <w:rsid w:val="008F379D"/>
    <w:rsid w:val="00914383"/>
    <w:rsid w:val="009378B3"/>
    <w:rsid w:val="00984B96"/>
    <w:rsid w:val="00986630"/>
    <w:rsid w:val="00992091"/>
    <w:rsid w:val="009B4C11"/>
    <w:rsid w:val="009B7357"/>
    <w:rsid w:val="00A179C0"/>
    <w:rsid w:val="00A32A33"/>
    <w:rsid w:val="00A429AF"/>
    <w:rsid w:val="00A42C90"/>
    <w:rsid w:val="00A664B6"/>
    <w:rsid w:val="00A97EA6"/>
    <w:rsid w:val="00AA3641"/>
    <w:rsid w:val="00AC5BF6"/>
    <w:rsid w:val="00B06E0F"/>
    <w:rsid w:val="00B0773B"/>
    <w:rsid w:val="00B1178E"/>
    <w:rsid w:val="00B17E9F"/>
    <w:rsid w:val="00B21CF6"/>
    <w:rsid w:val="00B369F5"/>
    <w:rsid w:val="00B4091C"/>
    <w:rsid w:val="00B46C39"/>
    <w:rsid w:val="00B66215"/>
    <w:rsid w:val="00B71830"/>
    <w:rsid w:val="00B86614"/>
    <w:rsid w:val="00BB3C66"/>
    <w:rsid w:val="00BD673D"/>
    <w:rsid w:val="00BE7096"/>
    <w:rsid w:val="00BF5A50"/>
    <w:rsid w:val="00C03389"/>
    <w:rsid w:val="00C121CA"/>
    <w:rsid w:val="00C21563"/>
    <w:rsid w:val="00C22E76"/>
    <w:rsid w:val="00C44892"/>
    <w:rsid w:val="00C57DF6"/>
    <w:rsid w:val="00C70675"/>
    <w:rsid w:val="00C7577F"/>
    <w:rsid w:val="00CB0A08"/>
    <w:rsid w:val="00CE7B46"/>
    <w:rsid w:val="00D2003E"/>
    <w:rsid w:val="00D233F1"/>
    <w:rsid w:val="00D23637"/>
    <w:rsid w:val="00D34592"/>
    <w:rsid w:val="00D5492A"/>
    <w:rsid w:val="00D60EB9"/>
    <w:rsid w:val="00D61895"/>
    <w:rsid w:val="00D664DB"/>
    <w:rsid w:val="00DA0F03"/>
    <w:rsid w:val="00DF013C"/>
    <w:rsid w:val="00DF1F5F"/>
    <w:rsid w:val="00DF44F7"/>
    <w:rsid w:val="00E05F95"/>
    <w:rsid w:val="00E425C4"/>
    <w:rsid w:val="00E46CD5"/>
    <w:rsid w:val="00E636DC"/>
    <w:rsid w:val="00E74EA7"/>
    <w:rsid w:val="00E77807"/>
    <w:rsid w:val="00E8687E"/>
    <w:rsid w:val="00E9504A"/>
    <w:rsid w:val="00EA5FFE"/>
    <w:rsid w:val="00EB22BD"/>
    <w:rsid w:val="00ED1761"/>
    <w:rsid w:val="00ED3E9C"/>
    <w:rsid w:val="00ED4649"/>
    <w:rsid w:val="00EF6B30"/>
    <w:rsid w:val="00F216E9"/>
    <w:rsid w:val="00F3438B"/>
    <w:rsid w:val="00F45390"/>
    <w:rsid w:val="00F53B59"/>
    <w:rsid w:val="00F81BCC"/>
    <w:rsid w:val="00F84961"/>
    <w:rsid w:val="00F87ACE"/>
    <w:rsid w:val="00F9428B"/>
    <w:rsid w:val="00FA563C"/>
    <w:rsid w:val="00FB3968"/>
    <w:rsid w:val="00FC79CF"/>
    <w:rsid w:val="00FE2BBD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733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7B2"/>
    <w:pPr>
      <w:ind w:left="720"/>
      <w:contextualSpacing/>
    </w:pPr>
  </w:style>
  <w:style w:type="table" w:styleId="TableGrid">
    <w:name w:val="Table Grid"/>
    <w:basedOn w:val="TableNormal"/>
    <w:uiPriority w:val="59"/>
    <w:rsid w:val="004A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1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6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6E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7B2"/>
    <w:pPr>
      <w:ind w:left="720"/>
      <w:contextualSpacing/>
    </w:pPr>
  </w:style>
  <w:style w:type="table" w:styleId="TableGrid">
    <w:name w:val="Table Grid"/>
    <w:basedOn w:val="TableNormal"/>
    <w:uiPriority w:val="59"/>
    <w:rsid w:val="004A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1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6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B476-0F33-284F-8855-B6F90DEB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970</Words>
  <Characters>5532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Deborah Trytten</cp:lastModifiedBy>
  <cp:revision>5</cp:revision>
  <dcterms:created xsi:type="dcterms:W3CDTF">2015-09-23T21:26:00Z</dcterms:created>
  <dcterms:modified xsi:type="dcterms:W3CDTF">2015-09-28T04:12:00Z</dcterms:modified>
</cp:coreProperties>
</file>